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F11F" w14:textId="77777777" w:rsidR="00DF59EA" w:rsidRPr="00206467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0C54E5">
        <w:rPr>
          <w:b/>
          <w:sz w:val="32"/>
          <w:szCs w:val="32"/>
        </w:rPr>
        <w:t xml:space="preserve">планера </w:t>
      </w:r>
      <w:r w:rsidR="00CD08E3" w:rsidRPr="00206467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206467">
        <w:rPr>
          <w:sz w:val="20"/>
          <w:szCs w:val="20"/>
        </w:rPr>
        <w:t xml:space="preserve"> (далее – ФАП-32)</w:t>
      </w:r>
      <w:r w:rsidR="00CD08E3" w:rsidRPr="00206467">
        <w:rPr>
          <w:sz w:val="20"/>
          <w:szCs w:val="20"/>
        </w:rPr>
        <w:t>)</w:t>
      </w:r>
      <w:r w:rsidRPr="00206467">
        <w:rPr>
          <w:sz w:val="20"/>
          <w:szCs w:val="20"/>
        </w:rPr>
        <w:t>:</w:t>
      </w:r>
    </w:p>
    <w:p w14:paraId="789B0FC5" w14:textId="77777777" w:rsidR="00B73E28" w:rsidRPr="00206467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E517BB" w14:paraId="21B02010" w14:textId="77777777" w:rsidTr="00E517BB">
        <w:tc>
          <w:tcPr>
            <w:tcW w:w="10421" w:type="dxa"/>
          </w:tcPr>
          <w:p w14:paraId="6FB8ECC7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D02381" w:rsidRPr="00E517BB">
              <w:rPr>
                <w:sz w:val="28"/>
                <w:szCs w:val="28"/>
              </w:rPr>
              <w:t>стр.</w:t>
            </w:r>
            <w:r w:rsidR="0078366B">
              <w:rPr>
                <w:sz w:val="28"/>
                <w:szCs w:val="28"/>
              </w:rPr>
              <w:t>5</w:t>
            </w:r>
            <w:r w:rsidR="00D02381" w:rsidRPr="00E517BB">
              <w:rPr>
                <w:sz w:val="28"/>
                <w:szCs w:val="28"/>
              </w:rPr>
              <w:t>-</w:t>
            </w:r>
            <w:r w:rsidR="0078366B">
              <w:rPr>
                <w:sz w:val="28"/>
                <w:szCs w:val="28"/>
              </w:rPr>
              <w:t>8</w:t>
            </w:r>
            <w:r w:rsidRPr="00E517BB">
              <w:rPr>
                <w:sz w:val="28"/>
                <w:szCs w:val="28"/>
              </w:rPr>
              <w:t>).</w:t>
            </w:r>
            <w:r w:rsidRPr="00E517BB">
              <w:rPr>
                <w:highlight w:val="yellow"/>
              </w:rPr>
              <w:t xml:space="preserve"> </w:t>
            </w:r>
          </w:p>
          <w:p w14:paraId="24608402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14:paraId="25B501FE" w14:textId="77777777" w:rsidR="00B73E28" w:rsidRPr="00E517BB" w:rsidRDefault="00B73E2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>копия паспорта.</w:t>
            </w:r>
          </w:p>
          <w:p w14:paraId="2C1A28C5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14:paraId="029AC997" w14:textId="77777777" w:rsidR="00B73E28" w:rsidRPr="00E517BB" w:rsidRDefault="005432C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обучения по </w:t>
            </w:r>
            <w:r w:rsidR="00515A76" w:rsidRPr="00E517BB">
              <w:rPr>
                <w:color w:val="ED7D31"/>
                <w:sz w:val="20"/>
                <w:szCs w:val="20"/>
              </w:rPr>
              <w:t xml:space="preserve">утверждённой </w:t>
            </w:r>
            <w:r w:rsidRPr="00E517BB">
              <w:rPr>
                <w:color w:val="ED7D31"/>
                <w:sz w:val="20"/>
                <w:szCs w:val="20"/>
              </w:rPr>
              <w:t>программе подготовки пилотов</w:t>
            </w:r>
            <w:r w:rsidR="0051117B">
              <w:rPr>
                <w:color w:val="ED7D31"/>
                <w:sz w:val="20"/>
                <w:szCs w:val="20"/>
              </w:rPr>
              <w:t xml:space="preserve"> планера</w:t>
            </w:r>
            <w:r w:rsidR="00B73E28" w:rsidRPr="00E517BB">
              <w:rPr>
                <w:color w:val="ED7D31"/>
                <w:sz w:val="20"/>
                <w:szCs w:val="20"/>
              </w:rPr>
              <w:t>.</w:t>
            </w:r>
          </w:p>
          <w:p w14:paraId="073445EE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протокола проверки знаний кандидата на получение свидетельства</w:t>
            </w:r>
            <w:r w:rsidR="00E72A0A">
              <w:rPr>
                <w:sz w:val="28"/>
                <w:szCs w:val="28"/>
              </w:rPr>
              <w:t xml:space="preserve"> </w:t>
            </w:r>
            <w:r w:rsidR="00E72A0A" w:rsidRPr="00E72A0A">
              <w:rPr>
                <w:i/>
              </w:rPr>
              <w:t>(предоставляется только при первоначальном получении свидетельства)</w:t>
            </w:r>
            <w:r w:rsidRPr="00E72A0A">
              <w:rPr>
                <w:i/>
              </w:rPr>
              <w:t>;</w:t>
            </w:r>
          </w:p>
          <w:p w14:paraId="7B6B650C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 w:rsidR="005432C8" w:rsidRPr="00E517BB">
              <w:rPr>
                <w:sz w:val="28"/>
                <w:szCs w:val="28"/>
              </w:rPr>
              <w:t>примерный образец</w:t>
            </w:r>
            <w:r w:rsidR="00244AA6" w:rsidRPr="00E517BB">
              <w:rPr>
                <w:sz w:val="28"/>
                <w:szCs w:val="28"/>
              </w:rPr>
              <w:t xml:space="preserve"> см. </w:t>
            </w:r>
            <w:r w:rsidR="0078366B">
              <w:rPr>
                <w:sz w:val="28"/>
                <w:szCs w:val="28"/>
              </w:rPr>
              <w:t>стр.9</w:t>
            </w:r>
            <w:r w:rsidR="00244AA6" w:rsidRPr="00E517BB">
              <w:rPr>
                <w:sz w:val="28"/>
                <w:szCs w:val="28"/>
              </w:rPr>
              <w:t>):</w:t>
            </w:r>
          </w:p>
          <w:p w14:paraId="621066EC" w14:textId="77777777" w:rsidR="00244AA6" w:rsidRPr="00E517BB" w:rsidRDefault="00244AA6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</w:t>
            </w:r>
            <w:r w:rsidR="00E72A0A">
              <w:rPr>
                <w:color w:val="2E74B5"/>
                <w:sz w:val="20"/>
                <w:szCs w:val="20"/>
              </w:rPr>
              <w:t xml:space="preserve"> планера</w:t>
            </w:r>
            <w:r w:rsidRPr="00E517BB">
              <w:rPr>
                <w:color w:val="2E74B5"/>
                <w:sz w:val="20"/>
                <w:szCs w:val="20"/>
              </w:rPr>
              <w:t>:</w:t>
            </w:r>
          </w:p>
          <w:p w14:paraId="2A495A1B" w14:textId="77777777"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14:paraId="5B1286A3" w14:textId="77777777"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14:paraId="70C40A55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</w:t>
            </w:r>
            <w:r w:rsidR="00074A7A" w:rsidRPr="00E517BB">
              <w:rPr>
                <w:sz w:val="28"/>
                <w:szCs w:val="28"/>
              </w:rPr>
              <w:t xml:space="preserve"> (примерный образец </w:t>
            </w:r>
            <w:r w:rsidR="00C0060B" w:rsidRPr="00E517BB">
              <w:rPr>
                <w:sz w:val="28"/>
                <w:szCs w:val="28"/>
              </w:rPr>
              <w:t xml:space="preserve">справки </w:t>
            </w:r>
            <w:r w:rsidR="00074A7A" w:rsidRPr="00E517BB">
              <w:rPr>
                <w:sz w:val="28"/>
                <w:szCs w:val="28"/>
              </w:rPr>
              <w:t xml:space="preserve">см. </w:t>
            </w:r>
            <w:r w:rsidR="00D02381" w:rsidRPr="00E517BB">
              <w:rPr>
                <w:sz w:val="28"/>
                <w:szCs w:val="28"/>
              </w:rPr>
              <w:t>стр.1</w:t>
            </w:r>
            <w:r w:rsidR="0078366B">
              <w:rPr>
                <w:sz w:val="28"/>
                <w:szCs w:val="28"/>
              </w:rPr>
              <w:t>1</w:t>
            </w:r>
            <w:r w:rsidR="00074A7A" w:rsidRPr="00E517BB">
              <w:rPr>
                <w:sz w:val="28"/>
                <w:szCs w:val="28"/>
              </w:rPr>
              <w:t>)</w:t>
            </w:r>
            <w:r w:rsidRPr="00E517BB">
              <w:rPr>
                <w:sz w:val="28"/>
                <w:szCs w:val="28"/>
              </w:rPr>
              <w:t>:</w:t>
            </w:r>
          </w:p>
          <w:p w14:paraId="2BCD4708" w14:textId="77777777" w:rsidR="00BD62C7" w:rsidRPr="00E517BB" w:rsidRDefault="00BD62C7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14:paraId="7D2AC3F6" w14:textId="77777777" w:rsidR="00B73E28" w:rsidRPr="00E517BB" w:rsidRDefault="00BD62C7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</w:t>
            </w:r>
            <w:r w:rsidR="007E061F" w:rsidRPr="00E517BB">
              <w:rPr>
                <w:color w:val="2E74B5"/>
                <w:sz w:val="20"/>
                <w:szCs w:val="20"/>
              </w:rPr>
              <w:t xml:space="preserve"> гражданских воздушных судов;</w:t>
            </w:r>
          </w:p>
          <w:p w14:paraId="6CACAE33" w14:textId="77777777"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14:paraId="37A3C1DB" w14:textId="77777777" w:rsidR="007E061F" w:rsidRPr="00E517BB" w:rsidRDefault="007E061F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14:paraId="2050B49E" w14:textId="77777777"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14:paraId="532DE4DE" w14:textId="77777777" w:rsidR="001F1E54" w:rsidRPr="00B234E7" w:rsidRDefault="001F1E54" w:rsidP="001F1E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 w:rsidR="0078366B">
              <w:rPr>
                <w:sz w:val="28"/>
                <w:szCs w:val="28"/>
              </w:rPr>
              <w:t>стр.13</w:t>
            </w:r>
            <w:r w:rsidRPr="00B234E7">
              <w:rPr>
                <w:sz w:val="28"/>
                <w:szCs w:val="28"/>
              </w:rPr>
              <w:t>).</w:t>
            </w:r>
          </w:p>
          <w:p w14:paraId="22B1FFD4" w14:textId="77777777" w:rsidR="00B73E28" w:rsidRPr="00E517BB" w:rsidRDefault="001F1E54" w:rsidP="001F1E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 w:rsidR="0078366B">
              <w:rPr>
                <w:sz w:val="28"/>
                <w:szCs w:val="28"/>
              </w:rPr>
              <w:t>12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14:paraId="7CCADA8E" w14:textId="77777777" w:rsidR="00206467" w:rsidRDefault="00206467" w:rsidP="00206467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14:paraId="0D2F6423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14:paraId="6E215194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14:paraId="0F4383D2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14:paraId="2C24B5E1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14:paraId="1762411F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14:paraId="2F690792" w14:textId="77777777"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14:paraId="6B54468D" w14:textId="77777777" w:rsidR="003008E4" w:rsidRPr="00886CCD" w:rsidRDefault="00B73E28" w:rsidP="003008E4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3008E4" w:rsidRPr="00886CCD">
        <w:rPr>
          <w:b/>
          <w:sz w:val="31"/>
          <w:szCs w:val="31"/>
        </w:rPr>
        <w:lastRenderedPageBreak/>
        <w:t xml:space="preserve">Список документов, представляемых для внесения в свидетельство </w:t>
      </w:r>
      <w:r w:rsidR="003008E4">
        <w:rPr>
          <w:b/>
          <w:sz w:val="32"/>
          <w:szCs w:val="32"/>
        </w:rPr>
        <w:t>пилота</w:t>
      </w:r>
      <w:r w:rsidR="00E72A0A">
        <w:rPr>
          <w:b/>
          <w:sz w:val="32"/>
          <w:szCs w:val="32"/>
        </w:rPr>
        <w:t xml:space="preserve"> планера </w:t>
      </w:r>
      <w:r w:rsidR="003008E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.</w:t>
      </w:r>
    </w:p>
    <w:p w14:paraId="1B237940" w14:textId="77777777" w:rsidR="003008E4" w:rsidRDefault="003008E4" w:rsidP="003008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008E4" w:rsidRPr="00A17CC7" w14:paraId="7995ABB1" w14:textId="77777777" w:rsidTr="00A732A1">
        <w:tc>
          <w:tcPr>
            <w:tcW w:w="10421" w:type="dxa"/>
          </w:tcPr>
          <w:p w14:paraId="3AEF40A0" w14:textId="77777777" w:rsidR="003008E4" w:rsidRPr="00A17CC7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871876">
              <w:rPr>
                <w:sz w:val="28"/>
                <w:szCs w:val="28"/>
              </w:rPr>
              <w:t>стр.</w:t>
            </w:r>
            <w:r w:rsidR="00DD22AE">
              <w:rPr>
                <w:sz w:val="28"/>
                <w:szCs w:val="28"/>
              </w:rPr>
              <w:t>9</w:t>
            </w:r>
            <w:r w:rsidRPr="00A17CC7">
              <w:rPr>
                <w:sz w:val="28"/>
                <w:szCs w:val="28"/>
              </w:rPr>
              <w:t>).</w:t>
            </w:r>
          </w:p>
          <w:p w14:paraId="078F12B2" w14:textId="77777777" w:rsidR="003008E4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.</w:t>
            </w:r>
          </w:p>
          <w:p w14:paraId="16CCDE9B" w14:textId="77777777" w:rsidR="003008E4" w:rsidRP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3008E4">
              <w:rPr>
                <w:color w:val="C45911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/>
                <w:sz w:val="28"/>
                <w:szCs w:val="28"/>
              </w:rPr>
              <w:t>классе</w:t>
            </w:r>
            <w:r w:rsidRPr="003008E4">
              <w:rPr>
                <w:color w:val="C45911"/>
                <w:sz w:val="28"/>
                <w:szCs w:val="28"/>
              </w:rPr>
              <w:t xml:space="preserve"> воздушного судна:</w:t>
            </w:r>
          </w:p>
          <w:p w14:paraId="4C848CAA" w14:textId="77777777"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008E4">
              <w:rPr>
                <w:color w:val="C45911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свидетельства о переучивании на новый </w:t>
            </w:r>
            <w:r>
              <w:rPr>
                <w:color w:val="C45911"/>
                <w:sz w:val="20"/>
                <w:szCs w:val="20"/>
              </w:rPr>
              <w:t>класс</w:t>
            </w:r>
            <w:r w:rsidRPr="0050444D">
              <w:rPr>
                <w:color w:val="C45911"/>
                <w:sz w:val="20"/>
                <w:szCs w:val="20"/>
              </w:rPr>
              <w:t xml:space="preserve"> воздушного судна;</w:t>
            </w:r>
          </w:p>
          <w:p w14:paraId="141543FB" w14:textId="77777777"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задания на тренировку в качестве </w:t>
            </w:r>
            <w:r w:rsidR="00061EFE">
              <w:rPr>
                <w:color w:val="C45911"/>
                <w:sz w:val="20"/>
                <w:szCs w:val="20"/>
              </w:rPr>
              <w:t>пилота СВС</w:t>
            </w:r>
            <w:r w:rsidRPr="0050444D">
              <w:rPr>
                <w:color w:val="C45911"/>
                <w:sz w:val="20"/>
                <w:szCs w:val="20"/>
              </w:rPr>
              <w:t>;</w:t>
            </w:r>
          </w:p>
          <w:p w14:paraId="0EDDAF15" w14:textId="77777777"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1</w:t>
            </w:r>
            <w:r w:rsidR="00DD22AE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14:paraId="69926343" w14:textId="77777777" w:rsid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14:paraId="2FF6E8BE" w14:textId="77777777"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14:paraId="2E4B8DFA" w14:textId="77777777"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14:paraId="23927834" w14:textId="77777777"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14:paraId="451A2833" w14:textId="77777777" w:rsidR="003008E4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</w:t>
            </w:r>
            <w:r w:rsidR="00E72A0A">
              <w:rPr>
                <w:color w:val="C45911"/>
                <w:sz w:val="20"/>
                <w:szCs w:val="20"/>
              </w:rPr>
              <w:t>й прохождение проверки навыков</w:t>
            </w:r>
          </w:p>
          <w:p w14:paraId="1785070B" w14:textId="77777777" w:rsidR="003008E4" w:rsidRDefault="003008E4" w:rsidP="00DD22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>
              <w:rPr>
                <w:sz w:val="28"/>
                <w:szCs w:val="28"/>
              </w:rPr>
              <w:t>1</w:t>
            </w:r>
            <w:r w:rsidR="001F1E54">
              <w:rPr>
                <w:sz w:val="28"/>
                <w:szCs w:val="28"/>
              </w:rPr>
              <w:t>5</w:t>
            </w:r>
            <w:r w:rsidRPr="00A17CC7">
              <w:rPr>
                <w:sz w:val="28"/>
                <w:szCs w:val="28"/>
              </w:rPr>
              <w:t>).</w:t>
            </w:r>
          </w:p>
          <w:p w14:paraId="656BF4A8" w14:textId="77777777" w:rsidR="001F1E54" w:rsidRPr="001F1E54" w:rsidRDefault="001F1E54" w:rsidP="001F1E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1E54">
              <w:rPr>
                <w:sz w:val="28"/>
                <w:szCs w:val="28"/>
              </w:rPr>
              <w:t>огласие на обработку персональных данных (образец см. стр.16).</w:t>
            </w:r>
          </w:p>
        </w:tc>
      </w:tr>
    </w:tbl>
    <w:p w14:paraId="7DE89D42" w14:textId="77777777" w:rsidR="003008E4" w:rsidRDefault="003008E4" w:rsidP="003008E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14:paraId="5FE5E5D6" w14:textId="77777777" w:rsidR="003008E4" w:rsidRDefault="003008E4" w:rsidP="003008E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14:paraId="11AF1C23" w14:textId="77777777" w:rsidR="003008E4" w:rsidRPr="00A164F1" w:rsidRDefault="003008E4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14:paraId="05D71295" w14:textId="77777777" w:rsidR="00C300A1" w:rsidRDefault="00C300A1" w:rsidP="00C300A1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 (образец см. стр.9).</w:t>
      </w:r>
    </w:p>
    <w:p w14:paraId="26F08385" w14:textId="77777777" w:rsidR="0093653B" w:rsidRDefault="00C300A1" w:rsidP="00C300A1">
      <w:pPr>
        <w:autoSpaceDE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14:paraId="73F2514A" w14:textId="77777777" w:rsidR="00737F4E" w:rsidRDefault="0093653B" w:rsidP="00737F4E">
      <w:pPr>
        <w:autoSpaceDE w:val="0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64216A" w:rsidRPr="00737F4E">
        <w:rPr>
          <w:b/>
          <w:bCs/>
          <w:color w:val="000000"/>
          <w:sz w:val="32"/>
          <w:szCs w:val="32"/>
        </w:rPr>
        <w:lastRenderedPageBreak/>
        <w:t xml:space="preserve">Требования к пилоту </w:t>
      </w:r>
      <w:r w:rsidR="00FA64C6">
        <w:rPr>
          <w:b/>
          <w:bCs/>
          <w:color w:val="000000"/>
          <w:sz w:val="32"/>
          <w:szCs w:val="32"/>
        </w:rPr>
        <w:t>планера</w:t>
      </w:r>
    </w:p>
    <w:p w14:paraId="32258B21" w14:textId="77777777" w:rsidR="0064216A" w:rsidRPr="003758E7" w:rsidRDefault="00737F4E" w:rsidP="00737F4E">
      <w:pPr>
        <w:autoSpaceDE w:val="0"/>
        <w:jc w:val="both"/>
        <w:rPr>
          <w:color w:val="000000"/>
          <w:sz w:val="28"/>
          <w:szCs w:val="28"/>
        </w:rPr>
      </w:pPr>
      <w:r w:rsidRPr="00737F4E">
        <w:rPr>
          <w:color w:val="000000"/>
          <w:sz w:val="27"/>
          <w:szCs w:val="27"/>
        </w:rPr>
        <w:t>(ст.</w:t>
      </w:r>
      <w:r w:rsidRPr="00737F4E">
        <w:rPr>
          <w:bCs/>
          <w:color w:val="000000"/>
          <w:sz w:val="27"/>
          <w:szCs w:val="27"/>
        </w:rPr>
        <w:t>XI федеральных авиационных правил "Требования к членам экипажа воздушных судов, специалистам по техническом</w:t>
      </w:r>
      <w:r>
        <w:rPr>
          <w:bCs/>
          <w:color w:val="000000"/>
          <w:sz w:val="27"/>
          <w:szCs w:val="27"/>
        </w:rPr>
        <w:t xml:space="preserve">у обслуживанию воздушных судов </w:t>
      </w:r>
      <w:r w:rsidRPr="00737F4E">
        <w:rPr>
          <w:bCs/>
          <w:color w:val="000000"/>
          <w:sz w:val="27"/>
          <w:szCs w:val="27"/>
        </w:rPr>
        <w:t xml:space="preserve">и сотрудникам по </w:t>
      </w:r>
      <w:r>
        <w:rPr>
          <w:bCs/>
          <w:color w:val="000000"/>
          <w:sz w:val="27"/>
          <w:szCs w:val="27"/>
        </w:rPr>
        <w:t xml:space="preserve">обеспечению полетов </w:t>
      </w:r>
      <w:r w:rsidRPr="00737F4E">
        <w:rPr>
          <w:bCs/>
          <w:color w:val="000000"/>
          <w:sz w:val="27"/>
          <w:szCs w:val="27"/>
        </w:rPr>
        <w:t>гражданской авиации"</w:t>
      </w:r>
      <w:r>
        <w:rPr>
          <w:bCs/>
          <w:color w:val="000000"/>
          <w:sz w:val="27"/>
          <w:szCs w:val="27"/>
        </w:rPr>
        <w:t>, утверждённых</w:t>
      </w:r>
      <w:r w:rsidRPr="00737F4E">
        <w:t xml:space="preserve"> </w:t>
      </w:r>
      <w:r>
        <w:rPr>
          <w:bCs/>
          <w:color w:val="000000"/>
          <w:sz w:val="27"/>
          <w:szCs w:val="27"/>
        </w:rPr>
        <w:t>п</w:t>
      </w:r>
      <w:r w:rsidRPr="00737F4E">
        <w:rPr>
          <w:bCs/>
          <w:color w:val="000000"/>
          <w:sz w:val="27"/>
          <w:szCs w:val="27"/>
        </w:rPr>
        <w:t>риказ</w:t>
      </w:r>
      <w:r>
        <w:rPr>
          <w:bCs/>
          <w:color w:val="000000"/>
          <w:sz w:val="27"/>
          <w:szCs w:val="27"/>
        </w:rPr>
        <w:t>ом Минтранса РФ от 12.09.2008г. №</w:t>
      </w:r>
      <w:r w:rsidRPr="00737F4E">
        <w:rPr>
          <w:bCs/>
          <w:color w:val="000000"/>
          <w:sz w:val="27"/>
          <w:szCs w:val="27"/>
        </w:rPr>
        <w:t>147</w:t>
      </w:r>
      <w:r>
        <w:rPr>
          <w:bCs/>
          <w:color w:val="000000"/>
          <w:sz w:val="27"/>
          <w:szCs w:val="27"/>
        </w:rPr>
        <w:t xml:space="preserve"> (далее – ФАП-147)</w:t>
      </w:r>
      <w:r w:rsidRPr="00737F4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14:paraId="65574595" w14:textId="77777777" w:rsidR="0064216A" w:rsidRPr="003758E7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601541BD" w14:textId="77777777" w:rsidR="00FA64C6" w:rsidRPr="007B561E" w:rsidRDefault="0064216A" w:rsidP="00FA64C6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11.1. Обладатель свидетельства пилота </w:t>
      </w:r>
      <w:r w:rsidR="00FA64C6">
        <w:rPr>
          <w:color w:val="000000"/>
          <w:sz w:val="28"/>
          <w:szCs w:val="28"/>
        </w:rPr>
        <w:t xml:space="preserve">планера </w:t>
      </w:r>
      <w:r w:rsidRPr="003758E7">
        <w:rPr>
          <w:color w:val="000000"/>
          <w:sz w:val="28"/>
          <w:szCs w:val="28"/>
        </w:rPr>
        <w:t>должен:</w:t>
      </w:r>
    </w:p>
    <w:p w14:paraId="2A87DCFB" w14:textId="77777777" w:rsidR="0064216A" w:rsidRPr="00466816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466816">
        <w:rPr>
          <w:color w:val="000000"/>
          <w:sz w:val="28"/>
          <w:szCs w:val="28"/>
        </w:rPr>
        <w:t>быть старше 16 лет.</w:t>
      </w:r>
    </w:p>
    <w:p w14:paraId="3935638C" w14:textId="77777777" w:rsidR="0064216A" w:rsidRPr="007B561E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б) продемонстрировать знания</w:t>
      </w:r>
      <w:r w:rsidRPr="003758E7">
        <w:rPr>
          <w:color w:val="000000"/>
          <w:sz w:val="28"/>
          <w:szCs w:val="28"/>
        </w:rPr>
        <w:t xml:space="preserve"> в следующих областях:</w:t>
      </w:r>
    </w:p>
    <w:p w14:paraId="5038CDF2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законов и правил, касающихся обладателя свидетельства пилота планера;</w:t>
      </w:r>
    </w:p>
    <w:p w14:paraId="2E419FD2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авил полетов; соответствующих практики и правил обслуживания воздушного движения;</w:t>
      </w:r>
    </w:p>
    <w:p w14:paraId="269D0C23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нципов работы систем и приборного оборудования планеров;</w:t>
      </w:r>
    </w:p>
    <w:p w14:paraId="71E7742D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эксплуатационных ограничений планеров; соответствующих эксплуатационных данных из руководства по летной эксплуатации или эквивалентного ему документа;</w:t>
      </w:r>
    </w:p>
    <w:p w14:paraId="5760DDE7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влияния загрузки и распределения массы на летные характеристики; учет массы и центровки;</w:t>
      </w:r>
    </w:p>
    <w:p w14:paraId="3A2DD4FD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использования и практического применения параметров стартовых, посадочных и других характеристик;</w:t>
      </w:r>
    </w:p>
    <w:p w14:paraId="0B50C13C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едполетного планирования и планирования полета по маршруту при выполнении полетов по правилам визуальных полетов авиации общего назначения; порядка установки высотомера; выполнения полетов в районах с интенсивным движением;</w:t>
      </w:r>
    </w:p>
    <w:p w14:paraId="3411CDAD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о возможностях человека применительно к пилоту планера, включая принципы контроля факторов угрозы и ошибок;</w:t>
      </w:r>
    </w:p>
    <w:p w14:paraId="2A0C2623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менения основ авиационной метеорологии; правил получения и использования метеорологической информации; измерения высоты;</w:t>
      </w:r>
    </w:p>
    <w:p w14:paraId="2F1FE0B6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актических аспектов аэронавигации и методов счисления пути; пользования аэронавигационными картами;</w:t>
      </w:r>
    </w:p>
    <w:p w14:paraId="74FC7158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использования аэронавигационной документации, авиационных кодов и сокращений;</w:t>
      </w:r>
    </w:p>
    <w:p w14:paraId="139524E6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различных методов запуска (старта) и соответствующего порядка действий;</w:t>
      </w:r>
    </w:p>
    <w:p w14:paraId="5BB53CA2" w14:textId="77777777" w:rsidR="00466816" w:rsidRPr="00466816" w:rsidRDefault="00466816" w:rsidP="00466816">
      <w:pPr>
        <w:numPr>
          <w:ilvl w:val="0"/>
          <w:numId w:val="10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о мерам предосторожности и действиям в аварийной обстановке, включая действия, предпринимаемые с целью обхода опасных метеоусловий, турбулентности в следе и других опасных для полета явлений;</w:t>
      </w:r>
    </w:p>
    <w:p w14:paraId="52E3EBB7" w14:textId="77777777" w:rsidR="0064216A" w:rsidRPr="00466816" w:rsidRDefault="0064216A" w:rsidP="00737F4E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</w:t>
      </w:r>
      <w:r w:rsidRPr="00466816">
        <w:rPr>
          <w:color w:val="000000"/>
          <w:sz w:val="28"/>
          <w:szCs w:val="28"/>
        </w:rPr>
        <w:t>) иметь налет:</w:t>
      </w:r>
    </w:p>
    <w:p w14:paraId="0CD6B5A8" w14:textId="77777777" w:rsidR="00466816" w:rsidRPr="00466816" w:rsidRDefault="00466816" w:rsidP="00466816">
      <w:pPr>
        <w:autoSpaceDE w:val="0"/>
        <w:ind w:firstLine="227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иметь налет не менее 6 ч в качестве пилота планера, включая 2 ч самостоятельного налета, в течение которых он выполнил не менее 20 взлетов и посадок;</w:t>
      </w:r>
    </w:p>
    <w:p w14:paraId="2403B045" w14:textId="77777777" w:rsidR="00466816" w:rsidRDefault="00466816" w:rsidP="00466816">
      <w:pPr>
        <w:autoSpaceDE w:val="0"/>
        <w:ind w:left="945"/>
        <w:jc w:val="both"/>
        <w:rPr>
          <w:color w:val="000000"/>
          <w:sz w:val="28"/>
          <w:szCs w:val="28"/>
        </w:rPr>
      </w:pPr>
    </w:p>
    <w:p w14:paraId="3C8E106C" w14:textId="77777777" w:rsidR="00466816" w:rsidRDefault="00466816" w:rsidP="00466816">
      <w:pPr>
        <w:autoSpaceDE w:val="0"/>
        <w:ind w:left="945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обрести опыт эксплуатации планеров в областях:</w:t>
      </w:r>
    </w:p>
    <w:p w14:paraId="3118D268" w14:textId="77777777" w:rsidR="00466816" w:rsidRPr="00466816" w:rsidRDefault="00466816" w:rsidP="00466816">
      <w:pPr>
        <w:autoSpaceDE w:val="0"/>
        <w:ind w:left="945"/>
        <w:jc w:val="both"/>
        <w:rPr>
          <w:color w:val="000000"/>
          <w:sz w:val="28"/>
          <w:szCs w:val="28"/>
        </w:rPr>
      </w:pPr>
    </w:p>
    <w:p w14:paraId="204CAB16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едполетной подготовки, включая сборку и осмотр планера;</w:t>
      </w:r>
    </w:p>
    <w:p w14:paraId="384C3386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 xml:space="preserve">выполнения технических приемов и правил, применяемых при использовании методов старта, включая соответствующие ограничения </w:t>
      </w:r>
      <w:r w:rsidRPr="00466816">
        <w:rPr>
          <w:color w:val="000000"/>
          <w:sz w:val="28"/>
          <w:szCs w:val="28"/>
        </w:rPr>
        <w:lastRenderedPageBreak/>
        <w:t>воздушной скорости, действий в аварийной обстановке и использования сигналов;</w:t>
      </w:r>
    </w:p>
    <w:p w14:paraId="5E616EEC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выполнения полетов по схемам движения, методов и мер, применяемых для предотвращения столкновений;</w:t>
      </w:r>
    </w:p>
    <w:p w14:paraId="5AE94C5E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управления планером с помощью внешних визуальных ориентиров;</w:t>
      </w:r>
    </w:p>
    <w:p w14:paraId="43239CEC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выполнения полета в эксплуатационном диапазоне режимов полета;</w:t>
      </w:r>
    </w:p>
    <w:p w14:paraId="4847DD5B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распознавания начального и развившегося сваливания и вывода из него и из крутого снижения по спирали;</w:t>
      </w:r>
    </w:p>
    <w:p w14:paraId="0803BAD0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осуществления запуска, заходов на посадку и посадки в нормальных условиях и при боковом ветре;</w:t>
      </w:r>
    </w:p>
    <w:p w14:paraId="12226D5F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выполнения полетов по маршруту с помощью визуальных ориентиров и методов счисления пути;</w:t>
      </w:r>
    </w:p>
    <w:p w14:paraId="4DCA84A4" w14:textId="77777777" w:rsidR="00466816" w:rsidRPr="00466816" w:rsidRDefault="00466816" w:rsidP="00466816">
      <w:pPr>
        <w:numPr>
          <w:ilvl w:val="0"/>
          <w:numId w:val="11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действий в аварийной обстановке;</w:t>
      </w:r>
    </w:p>
    <w:p w14:paraId="6D4F6B15" w14:textId="77777777" w:rsidR="0064216A" w:rsidRPr="00E81DB7" w:rsidRDefault="0064216A" w:rsidP="00466816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г) </w:t>
      </w:r>
      <w:r w:rsidR="00466816" w:rsidRPr="00466816">
        <w:rPr>
          <w:color w:val="000000"/>
          <w:sz w:val="28"/>
          <w:szCs w:val="28"/>
        </w:rPr>
        <w:t>продемонстрировать способность выполнять в качестве командира планера полеты и маневры, указанные в подпункте "в" пункта 9.1 настоящих Правил, а также умение:</w:t>
      </w:r>
    </w:p>
    <w:p w14:paraId="1ACBE6DD" w14:textId="77777777"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14:paraId="1B6464DC" w14:textId="77777777"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управлять планером в пределах его ограничений;</w:t>
      </w:r>
    </w:p>
    <w:p w14:paraId="757E04B7" w14:textId="77777777"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лавно и точно выполнять все маневры;</w:t>
      </w:r>
    </w:p>
    <w:p w14:paraId="7E87D48A" w14:textId="77777777"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14:paraId="3BF1C046" w14:textId="77777777"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менять знания в области аэронавигации;</w:t>
      </w:r>
    </w:p>
    <w:p w14:paraId="446A06EF" w14:textId="77777777" w:rsidR="00466816" w:rsidRPr="00466816" w:rsidRDefault="00466816" w:rsidP="00466816">
      <w:pPr>
        <w:numPr>
          <w:ilvl w:val="0"/>
          <w:numId w:val="12"/>
        </w:numPr>
        <w:autoSpaceDE w:val="0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остоянно осуществлять управление планером таким образом, чтобы обеспечить успешное выполнение схемы полета или маневра;</w:t>
      </w:r>
    </w:p>
    <w:p w14:paraId="3298DFEF" w14:textId="77777777" w:rsidR="00466816" w:rsidRDefault="00466816" w:rsidP="00466816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д) пилот планера должен иметь действующее медицинское заключение второго класса.</w:t>
      </w:r>
    </w:p>
    <w:p w14:paraId="2DD396E3" w14:textId="77777777" w:rsidR="00466816" w:rsidRDefault="00466816" w:rsidP="00466816">
      <w:pPr>
        <w:spacing w:line="240" w:lineRule="atLeast"/>
        <w:contextualSpacing/>
        <w:rPr>
          <w:color w:val="000000"/>
          <w:sz w:val="28"/>
          <w:szCs w:val="28"/>
        </w:rPr>
      </w:pPr>
    </w:p>
    <w:p w14:paraId="29504BBF" w14:textId="77777777" w:rsid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Обладатель свидетельства пилота планера при условии соблюдения требований, указанных в пунктах 1.6 - 1.12, 2.13, 2.14, 2.17 - 2.19 настоящих Правил, при наличии соответствующих квалификационных отметок в свидетельстве может осуществлять функции командира любого планера, если обладатель свидетельства имеет опыт применения используемого метода старта.</w:t>
      </w:r>
    </w:p>
    <w:p w14:paraId="0876AA98" w14:textId="77777777" w:rsidR="00466816" w:rsidRP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</w:p>
    <w:p w14:paraId="4B7B3247" w14:textId="77777777" w:rsid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При осуществлении полетов с пассажирами на борту обладатель свидетельства пилота планера должен иметь налет не менее 10 ч.</w:t>
      </w:r>
    </w:p>
    <w:p w14:paraId="5044BC50" w14:textId="77777777" w:rsidR="00466816" w:rsidRP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</w:p>
    <w:p w14:paraId="77F91FD4" w14:textId="77777777" w:rsidR="00466816" w:rsidRPr="00466816" w:rsidRDefault="00466816" w:rsidP="00466816">
      <w:pPr>
        <w:spacing w:line="240" w:lineRule="atLeast"/>
        <w:ind w:firstLine="227"/>
        <w:contextualSpacing/>
        <w:jc w:val="both"/>
        <w:rPr>
          <w:color w:val="000000"/>
          <w:sz w:val="28"/>
          <w:szCs w:val="28"/>
        </w:rPr>
      </w:pPr>
      <w:r w:rsidRPr="00466816">
        <w:rPr>
          <w:color w:val="000000"/>
          <w:sz w:val="28"/>
          <w:szCs w:val="28"/>
        </w:rPr>
        <w:t>Обладатель свидетельства может осуществлять техническое обслуживание воздушного судна, на котором он выполняет полеты.</w:t>
      </w:r>
    </w:p>
    <w:p w14:paraId="2B46EEE5" w14:textId="77777777" w:rsidR="002461C4" w:rsidRPr="00E6646C" w:rsidRDefault="00B73E28" w:rsidP="00DD22AE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14:paraId="5B4789CD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14:paraId="627E69AB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14:paraId="26A8AA0D" w14:textId="77777777" w:rsidR="002461C4" w:rsidRPr="000E56A7" w:rsidRDefault="00AF003E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F9081E6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55D431D7" w14:textId="77777777"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F003E">
        <w:rPr>
          <w:rFonts w:ascii="Times New Roman" w:hAnsi="Times New Roman" w:cs="Times New Roman"/>
          <w:sz w:val="28"/>
          <w:szCs w:val="28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14:paraId="4888E46A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46AF9225" w14:textId="77777777"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14:paraId="588674E6" w14:textId="77777777" w:rsidR="002461C4" w:rsidRPr="000E56A7" w:rsidRDefault="00AF003E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93F8521" w14:textId="77777777"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4E31A34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14:paraId="27712737" w14:textId="77777777"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FA3928" w14:textId="77777777" w:rsidR="002461C4" w:rsidRPr="00D9166A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>пилота планера</w:t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C6F74A5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4ADAB1DC" w14:textId="77777777"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42E62F8C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13BAD38C" w14:textId="77777777"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0152527E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4E335AD4" w14:textId="77777777" w:rsidR="002461C4" w:rsidRPr="009A5F79" w:rsidRDefault="009F6968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330538E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14:paraId="10023A0B" w14:textId="77777777"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4079681A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0C9B7874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4368A6CC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14:paraId="20D3C3D7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770CDFE0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43F58D3C" w14:textId="77777777"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3E381030" w14:textId="77777777"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07D1CFAB" w14:textId="77777777"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17187883" w14:textId="77777777"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</w:rPr>
        <w:t>.</w:t>
      </w:r>
    </w:p>
    <w:p w14:paraId="20D40592" w14:textId="77777777" w:rsidR="002461C4" w:rsidRPr="00314797" w:rsidRDefault="003A1411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CDF3CC" wp14:editId="2A0EB1FA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2A60" id="Rectangle 2" o:spid="_x0000_s1026" style="position:absolute;margin-left:262.75pt;margin-top:11.8pt;width:170.1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" strokeweight="1.75pt"/>
            </w:pict>
          </mc:Fallback>
        </mc:AlternateContent>
      </w:r>
    </w:p>
    <w:p w14:paraId="00E66C90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22DF7E78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7303973C" w14:textId="77777777"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14:paraId="6BCDD5BD" w14:textId="77777777"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528D9C56" w14:textId="77777777"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1DB35FA5" w14:textId="77777777"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568EC9A" w14:textId="77777777"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5497124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0D863777" w14:textId="77777777"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14:paraId="710A8B59" w14:textId="77777777"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14:paraId="3C90BB3C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14:paraId="176BC7D6" w14:textId="77777777"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14:paraId="1CDE2AD2" w14:textId="77777777"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14:paraId="121D781C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14:paraId="0F957808" w14:textId="77777777"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42A84AC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1E30BC6A" w14:textId="77777777" w:rsidR="002461C4" w:rsidRPr="000E56A7" w:rsidRDefault="009F6968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EB8E0C9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2594544A" w14:textId="77777777"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4672697C" w14:textId="77777777" w:rsidR="002461C4" w:rsidRPr="000E56A7" w:rsidRDefault="009F6968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E458247" w14:textId="77777777"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3BA3BB87" w14:textId="77777777"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35E0CCD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C6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>пилота планера</w:t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A1DD763" w14:textId="77777777"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05DCAC50" w14:textId="77777777"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7DCB2724" w14:textId="77777777"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75A9851D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03649F40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463E1B83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14:paraId="57B25272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6F11C1CB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1744758B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385E2572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0ECF58FD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43959BD4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5D87FD83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45158134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650A6FF8" w14:textId="77777777" w:rsidR="002461C4" w:rsidRPr="00C461F6" w:rsidRDefault="003A1411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E87A2" wp14:editId="5E361416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F8F0" id="Rectangle 3" o:spid="_x0000_s1026" style="position:absolute;margin-left:192.55pt;margin-top:11.55pt;width:170.1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" strokeweight="1.75pt"/>
            </w:pict>
          </mc:Fallback>
        </mc:AlternateContent>
      </w:r>
    </w:p>
    <w:p w14:paraId="5C767341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47306F9C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28369C33" w14:textId="77777777"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14:paraId="521312EA" w14:textId="77777777"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C9724D" w14:textId="77777777"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32BEE8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D26FF9" w14:textId="77777777"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81E64F3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11136851" w14:textId="77777777"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14:paraId="30959B15" w14:textId="77777777"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14:paraId="766B3C2F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14:paraId="0AF0C2D3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14:paraId="516ED3EB" w14:textId="77777777"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3C4D236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14:paraId="50C1346A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1F049556" w14:textId="77777777" w:rsidR="00DF59EA" w:rsidRPr="000E56A7" w:rsidRDefault="009F6968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DE1BB05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D059D4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7F12D787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E35B1E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FA64C6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>пилота планера</w:t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7D2B5826" w14:textId="77777777" w:rsidR="00DF59EA" w:rsidRPr="00396B3F" w:rsidRDefault="00DF59EA" w:rsidP="00D9166A">
      <w:pPr>
        <w:pStyle w:val="ConsPlusNonformat"/>
        <w:ind w:left="3537" w:firstLine="2127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02E1AA3C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264C802A" w14:textId="77777777"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5FDD7FDC" w14:textId="77777777" w:rsidR="00DF59EA" w:rsidRPr="009F6968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EF908" w14:textId="77777777"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55248724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756144BF" w14:textId="77777777"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14:paraId="2F9736F8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248B01" w14:textId="77777777" w:rsidR="00DF59EA" w:rsidRPr="000E56A7" w:rsidRDefault="003A1411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AD7FB5" wp14:editId="2A093C4A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9BC5" id="Rectangle 4" o:spid="_x0000_s1026" style="position:absolute;margin-left:0;margin-top:7.45pt;width:170.1pt;height:66.3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" strokeweight="1.75pt"/>
            </w:pict>
          </mc:Fallback>
        </mc:AlternateContent>
      </w:r>
    </w:p>
    <w:p w14:paraId="2FF58712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14:paraId="794B91FB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632C3F38" w14:textId="77777777"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14:paraId="33823D0F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6D29A4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E32D1A" w14:textId="77777777"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A4624F2" w14:textId="77777777"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044456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4EBE6AB6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» _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14:paraId="7A10AF4A" w14:textId="77777777"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14:paraId="6D21AEA7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14:paraId="403637C7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14:paraId="7B06918D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14:paraId="460ABA45" w14:textId="77777777" w:rsidR="005540D3" w:rsidRPr="000E56A7" w:rsidRDefault="009F6968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498C036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1312949D" w14:textId="77777777" w:rsidR="005540D3" w:rsidRPr="000E56A7" w:rsidRDefault="009F6968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ADBF8F7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EB02D4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19D87CD3" w14:textId="77777777" w:rsidR="005540D3" w:rsidRPr="000E56A7" w:rsidRDefault="009F6968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1395D3B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BA6B37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7AAFDB1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77517D0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14:paraId="721F5635" w14:textId="77777777"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14:paraId="373B32AE" w14:textId="77777777" w:rsidR="005540D3" w:rsidRPr="000E56A7" w:rsidRDefault="009F6968" w:rsidP="009F6968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51407C3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C7AB9C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FA64C6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28"/>
          <w:szCs w:val="28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>пилота планера</w:t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  <w:r w:rsidR="00FA64C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B35DD89" w14:textId="77777777" w:rsidR="005540D3" w:rsidRPr="00053295" w:rsidRDefault="005540D3" w:rsidP="00D9166A">
      <w:pPr>
        <w:pStyle w:val="ConsPlusNonformat"/>
        <w:ind w:left="2971" w:firstLine="1985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4C80AD3B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828FD0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4ED42788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3BFD67BF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0381CDFA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303F0D">
        <w:rPr>
          <w:sz w:val="28"/>
          <w:szCs w:val="28"/>
        </w:rPr>
        <w:t>;</w:t>
      </w:r>
    </w:p>
    <w:p w14:paraId="25C79D27" w14:textId="77777777" w:rsidR="005540D3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75E4B6E2" w14:textId="77777777" w:rsidR="00303F0D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6248F482" w14:textId="77777777" w:rsidR="00303F0D" w:rsidRPr="00AE5603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  <w:t>.</w:t>
      </w:r>
    </w:p>
    <w:p w14:paraId="23D91B89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02175B" w14:textId="77777777" w:rsidR="005540D3" w:rsidRPr="000E56A7" w:rsidRDefault="003A1411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AE30" wp14:editId="14D92FF9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39732" id="Rectangle 5" o:spid="_x0000_s1026" style="position:absolute;margin-left:198pt;margin-top:10.35pt;width:170.1pt;height:6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" strokeweight="1.75pt"/>
            </w:pict>
          </mc:Fallback>
        </mc:AlternateContent>
      </w:r>
    </w:p>
    <w:p w14:paraId="7A46EDEC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0E227E35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14:paraId="5C507A50" w14:textId="77777777"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14:paraId="16713EB5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7F71F6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43936D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7BAB1D" w14:textId="77777777" w:rsidR="005540D3" w:rsidRPr="000E56A7" w:rsidRDefault="009F6968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B6074AB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7E6884C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14:paraId="0ABAE37F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EB635E9" w14:textId="77777777"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14:paraId="6F3EFD04" w14:textId="77777777" w:rsidR="005432C8" w:rsidRPr="00EF7ACA" w:rsidRDefault="00DF59EA" w:rsidP="00EF7ACA">
      <w:pPr>
        <w:pStyle w:val="WW-"/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5432C8" w:rsidRPr="00EF7ACA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14:paraId="5E7D6655" w14:textId="77777777" w:rsidR="002C4464" w:rsidRDefault="00FA64C6" w:rsidP="002C4464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sz w:val="28"/>
          <w:szCs w:val="28"/>
        </w:rPr>
        <w:t xml:space="preserve">О результатах прохождения проверки уровня навыков управления воздушным судном – планером в полете в качестве командира воздушного судна, продемонстрированные кандидатом на получение свидетельства пилота планера </w:t>
      </w:r>
      <w:r w:rsidR="002C4464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0BCBA9AB" w14:textId="77777777" w:rsidR="002C4464" w:rsidRPr="00785B8E" w:rsidRDefault="002C4464" w:rsidP="002C4464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14:paraId="1F38AFFB" w14:textId="77777777" w:rsidR="005432C8" w:rsidRPr="00A07606" w:rsidRDefault="00FA64C6" w:rsidP="00FA64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Вид, класс или тип ВС</w:t>
      </w:r>
      <w:r w:rsidR="005E7007" w:rsidRPr="00A07606">
        <w:rPr>
          <w:sz w:val="28"/>
          <w:szCs w:val="28"/>
        </w:rPr>
        <w:t>:</w:t>
      </w:r>
      <w:r w:rsidR="005E700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076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планер Бланик Л-13</w:t>
      </w:r>
    </w:p>
    <w:p w14:paraId="5CC40620" w14:textId="77777777" w:rsidR="005432C8" w:rsidRPr="00A07606" w:rsidRDefault="005432C8" w:rsidP="00FA64C6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Номер </w:t>
      </w:r>
      <w:r w:rsidR="005E7007" w:rsidRPr="00A07606">
        <w:rPr>
          <w:sz w:val="28"/>
          <w:szCs w:val="28"/>
        </w:rPr>
        <w:t>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A07606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  <w:lang w:val="en-US"/>
        </w:rPr>
        <w:t>RA</w:t>
      </w:r>
      <w:r w:rsidRPr="00A07606">
        <w:rPr>
          <w:color w:val="FF0000"/>
          <w:sz w:val="28"/>
          <w:szCs w:val="28"/>
        </w:rPr>
        <w:t>-1693</w:t>
      </w:r>
      <w:r w:rsidRPr="00A07606">
        <w:rPr>
          <w:color w:val="FF0000"/>
          <w:sz w:val="28"/>
          <w:szCs w:val="28"/>
          <w:lang w:val="en-US"/>
        </w:rPr>
        <w:t>G</w:t>
      </w:r>
    </w:p>
    <w:p w14:paraId="672BE093" w14:textId="77777777" w:rsidR="005432C8" w:rsidRPr="00A07606" w:rsidRDefault="005432C8" w:rsidP="00FA64C6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Дата </w:t>
      </w:r>
      <w:r w:rsidR="005E7007" w:rsidRPr="00A07606">
        <w:rPr>
          <w:sz w:val="28"/>
          <w:szCs w:val="28"/>
        </w:rPr>
        <w:t>проверки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="00FA64C6">
        <w:rPr>
          <w:color w:val="FF0000"/>
          <w:sz w:val="28"/>
          <w:szCs w:val="28"/>
        </w:rPr>
        <w:t>21.11.2021</w:t>
      </w:r>
      <w:r w:rsidRPr="00A07606">
        <w:rPr>
          <w:color w:val="FF0000"/>
          <w:sz w:val="28"/>
          <w:szCs w:val="28"/>
        </w:rPr>
        <w:t>г.</w:t>
      </w:r>
    </w:p>
    <w:p w14:paraId="19535746" w14:textId="77777777" w:rsidR="005432C8" w:rsidRPr="00A07606" w:rsidRDefault="005432C8" w:rsidP="00FA64C6">
      <w:pPr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есто </w:t>
      </w:r>
      <w:r w:rsidR="00D032CF" w:rsidRPr="00A07606">
        <w:rPr>
          <w:sz w:val="28"/>
          <w:szCs w:val="28"/>
        </w:rPr>
        <w:t>проведени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3E303F" w:rsidRPr="00A07606">
        <w:rPr>
          <w:color w:val="FF0000"/>
          <w:sz w:val="28"/>
          <w:szCs w:val="28"/>
        </w:rPr>
        <w:t>площадка Шумейка (с.Ивановка Саратовской обл</w:t>
      </w:r>
      <w:r w:rsidR="00D032CF">
        <w:rPr>
          <w:color w:val="FF0000"/>
          <w:sz w:val="28"/>
          <w:szCs w:val="28"/>
        </w:rPr>
        <w:t>.</w:t>
      </w:r>
      <w:r w:rsidRPr="00A07606">
        <w:rPr>
          <w:color w:val="FF0000"/>
          <w:sz w:val="28"/>
          <w:szCs w:val="28"/>
        </w:rPr>
        <w:t>)</w:t>
      </w:r>
    </w:p>
    <w:p w14:paraId="2D47D32D" w14:textId="77777777" w:rsidR="005432C8" w:rsidRPr="00A07606" w:rsidRDefault="005432C8" w:rsidP="00FA64C6">
      <w:pPr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Количество </w:t>
      </w:r>
      <w:r w:rsidR="005E7007" w:rsidRPr="00A07606">
        <w:rPr>
          <w:sz w:val="28"/>
          <w:szCs w:val="28"/>
        </w:rPr>
        <w:t>полетов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061EFE">
        <w:rPr>
          <w:color w:val="FF0000"/>
          <w:sz w:val="28"/>
          <w:szCs w:val="28"/>
        </w:rPr>
        <w:t>4</w:t>
      </w:r>
    </w:p>
    <w:p w14:paraId="377D2869" w14:textId="77777777" w:rsidR="005432C8" w:rsidRPr="00A07606" w:rsidRDefault="005432C8" w:rsidP="00FA64C6">
      <w:pPr>
        <w:rPr>
          <w:sz w:val="28"/>
          <w:szCs w:val="28"/>
        </w:rPr>
      </w:pPr>
      <w:r w:rsidRPr="00A07606">
        <w:rPr>
          <w:sz w:val="28"/>
          <w:szCs w:val="28"/>
        </w:rPr>
        <w:t xml:space="preserve">Общее </w:t>
      </w:r>
      <w:r w:rsidR="00D032CF" w:rsidRPr="00A07606">
        <w:rPr>
          <w:sz w:val="28"/>
          <w:szCs w:val="28"/>
        </w:rPr>
        <w:t>врем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FA64C6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01.10 часа</w:t>
      </w:r>
    </w:p>
    <w:p w14:paraId="57840D6C" w14:textId="77777777" w:rsidR="005432C8" w:rsidRPr="003E303F" w:rsidRDefault="005432C8" w:rsidP="002C4464">
      <w:pPr>
        <w:spacing w:before="240" w:after="120"/>
        <w:jc w:val="center"/>
        <w:rPr>
          <w:b/>
          <w:sz w:val="28"/>
          <w:szCs w:val="28"/>
        </w:rPr>
      </w:pPr>
      <w:r w:rsidRPr="003E303F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846"/>
        <w:gridCol w:w="1845"/>
        <w:gridCol w:w="2232"/>
      </w:tblGrid>
      <w:tr w:rsidR="005432C8" w:rsidRPr="003E303F" w14:paraId="47C35D3B" w14:textId="77777777" w:rsidTr="00FD4BF2">
        <w:tc>
          <w:tcPr>
            <w:tcW w:w="239" w:type="pct"/>
            <w:vAlign w:val="center"/>
          </w:tcPr>
          <w:p w14:paraId="0003DACE" w14:textId="77777777"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5" w:type="pct"/>
            <w:vAlign w:val="center"/>
          </w:tcPr>
          <w:p w14:paraId="2EEDB9E6" w14:textId="77777777"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885" w:type="pct"/>
            <w:vAlign w:val="center"/>
          </w:tcPr>
          <w:p w14:paraId="710174B6" w14:textId="77777777"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071" w:type="pct"/>
            <w:vAlign w:val="center"/>
          </w:tcPr>
          <w:p w14:paraId="5FE74EB5" w14:textId="77777777"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ФИО и подпись проверяющего</w:t>
            </w:r>
          </w:p>
        </w:tc>
      </w:tr>
      <w:tr w:rsidR="005432C8" w:rsidRPr="002D1FB6" w14:paraId="03AA9859" w14:textId="77777777" w:rsidTr="00FD4BF2">
        <w:tc>
          <w:tcPr>
            <w:tcW w:w="239" w:type="pct"/>
          </w:tcPr>
          <w:p w14:paraId="2CDC745B" w14:textId="77777777"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5" w:type="pct"/>
          </w:tcPr>
          <w:p w14:paraId="20688B52" w14:textId="77777777" w:rsidR="007914F6" w:rsidRDefault="007914F6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етная</w:t>
            </w:r>
            <w:r w:rsidR="00B048A8" w:rsidRPr="00B048A8">
              <w:rPr>
                <w:sz w:val="28"/>
                <w:szCs w:val="28"/>
              </w:rPr>
              <w:t xml:space="preserve"> подготовки,</w:t>
            </w:r>
          </w:p>
          <w:p w14:paraId="65B58E78" w14:textId="77777777" w:rsidR="005432C8" w:rsidRPr="00B048A8" w:rsidRDefault="00B048A8" w:rsidP="00FD4BF2">
            <w:pPr>
              <w:jc w:val="both"/>
              <w:rPr>
                <w:sz w:val="28"/>
                <w:szCs w:val="28"/>
              </w:rPr>
            </w:pPr>
            <w:r w:rsidRPr="00B048A8">
              <w:rPr>
                <w:sz w:val="28"/>
                <w:szCs w:val="28"/>
              </w:rPr>
              <w:t>включая сборку и осмотр планера;</w:t>
            </w:r>
          </w:p>
        </w:tc>
        <w:tc>
          <w:tcPr>
            <w:tcW w:w="885" w:type="pct"/>
            <w:vAlign w:val="center"/>
          </w:tcPr>
          <w:p w14:paraId="01278EF4" w14:textId="77777777" w:rsidR="00FD4BF2" w:rsidRPr="00FD4BF2" w:rsidRDefault="002C4464" w:rsidP="002C4464">
            <w:pPr>
              <w:rPr>
                <w:i/>
                <w:color w:val="FF0000"/>
                <w:sz w:val="22"/>
                <w:szCs w:val="22"/>
              </w:rPr>
            </w:pPr>
            <w:r w:rsidRPr="00FD4BF2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14:paraId="65A3D5B2" w14:textId="77777777" w:rsidR="005432C8" w:rsidRPr="002C4464" w:rsidRDefault="002C4464" w:rsidP="002C4464">
            <w:pPr>
              <w:rPr>
                <w:i/>
                <w:color w:val="FF0000"/>
              </w:rPr>
            </w:pPr>
            <w:r w:rsidRPr="002C4464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1071" w:type="pct"/>
          </w:tcPr>
          <w:p w14:paraId="5949EA33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14:paraId="1631762B" w14:textId="77777777" w:rsidTr="00FD4BF2">
        <w:tc>
          <w:tcPr>
            <w:tcW w:w="239" w:type="pct"/>
          </w:tcPr>
          <w:p w14:paraId="42A33E70" w14:textId="77777777"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5" w:type="pct"/>
          </w:tcPr>
          <w:p w14:paraId="0B9F19B2" w14:textId="77777777" w:rsidR="005432C8" w:rsidRPr="005E7007" w:rsidRDefault="00B048A8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48A8">
              <w:rPr>
                <w:sz w:val="28"/>
                <w:szCs w:val="28"/>
              </w:rPr>
              <w:t>ыполнения технических приемов и правил, применяемых при использовании методов старта, включая соответствующие ограничения воздушной скорости, действий в аварийной обстановке и использования сигналов;</w:t>
            </w:r>
          </w:p>
        </w:tc>
        <w:tc>
          <w:tcPr>
            <w:tcW w:w="885" w:type="pct"/>
          </w:tcPr>
          <w:p w14:paraId="71A96E52" w14:textId="77777777"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14:paraId="0BFA2386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14:paraId="6B43288F" w14:textId="77777777" w:rsidTr="00FD4BF2">
        <w:tc>
          <w:tcPr>
            <w:tcW w:w="239" w:type="pct"/>
          </w:tcPr>
          <w:p w14:paraId="028F02BA" w14:textId="77777777"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5" w:type="pct"/>
          </w:tcPr>
          <w:p w14:paraId="43684867" w14:textId="77777777" w:rsidR="005432C8" w:rsidRPr="005E7007" w:rsidRDefault="007914F6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914F6">
              <w:rPr>
                <w:sz w:val="28"/>
                <w:szCs w:val="28"/>
              </w:rPr>
              <w:t>правления планером с помощью внешних визуальных ориентиров;</w:t>
            </w:r>
          </w:p>
        </w:tc>
        <w:tc>
          <w:tcPr>
            <w:tcW w:w="885" w:type="pct"/>
          </w:tcPr>
          <w:p w14:paraId="12AE5F0E" w14:textId="77777777"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14:paraId="46815914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75D66" w:rsidRPr="002D1FB6" w14:paraId="443420ED" w14:textId="77777777" w:rsidTr="00FD4BF2">
        <w:tc>
          <w:tcPr>
            <w:tcW w:w="239" w:type="pct"/>
          </w:tcPr>
          <w:p w14:paraId="0A77DD0E" w14:textId="77777777"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5" w:type="pct"/>
          </w:tcPr>
          <w:p w14:paraId="3368132A" w14:textId="77777777" w:rsidR="00075D66" w:rsidRPr="005E7007" w:rsidRDefault="007914F6" w:rsidP="00075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914F6">
              <w:rPr>
                <w:sz w:val="28"/>
                <w:szCs w:val="28"/>
              </w:rPr>
              <w:t>ыполнения полета в эксплуатационном диапазоне режимов полета;</w:t>
            </w:r>
          </w:p>
        </w:tc>
        <w:tc>
          <w:tcPr>
            <w:tcW w:w="885" w:type="pct"/>
          </w:tcPr>
          <w:p w14:paraId="3AB40B20" w14:textId="77777777"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14:paraId="281B8E70" w14:textId="77777777"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075D66" w:rsidRPr="002D1FB6" w14:paraId="78251A74" w14:textId="77777777" w:rsidTr="00FD4BF2">
        <w:tc>
          <w:tcPr>
            <w:tcW w:w="239" w:type="pct"/>
          </w:tcPr>
          <w:p w14:paraId="1EDFED74" w14:textId="77777777"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5" w:type="pct"/>
          </w:tcPr>
          <w:p w14:paraId="0FA54E50" w14:textId="77777777" w:rsidR="00075D66" w:rsidRPr="005E7007" w:rsidRDefault="007914F6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14F6">
              <w:rPr>
                <w:sz w:val="28"/>
                <w:szCs w:val="28"/>
              </w:rPr>
              <w:t>существления запуска, заходов на посадку и посадки в нормальных условиях и при боковом ветре;</w:t>
            </w:r>
          </w:p>
        </w:tc>
        <w:tc>
          <w:tcPr>
            <w:tcW w:w="885" w:type="pct"/>
          </w:tcPr>
          <w:p w14:paraId="53BA1E5D" w14:textId="77777777"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14:paraId="262BC4AE" w14:textId="77777777"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5432C8" w:rsidRPr="002D1FB6" w14:paraId="4348BAAE" w14:textId="77777777" w:rsidTr="00FD4BF2">
        <w:tc>
          <w:tcPr>
            <w:tcW w:w="239" w:type="pct"/>
          </w:tcPr>
          <w:p w14:paraId="4274CCC6" w14:textId="77777777"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5" w:type="pct"/>
          </w:tcPr>
          <w:p w14:paraId="15E0B2DB" w14:textId="77777777" w:rsidR="005432C8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правление </w:t>
            </w:r>
            <w:r w:rsidR="00F94811" w:rsidRPr="005E7007">
              <w:rPr>
                <w:sz w:val="28"/>
                <w:szCs w:val="28"/>
              </w:rPr>
              <w:t>с помощью внешних визуальных ориентиров</w:t>
            </w:r>
          </w:p>
        </w:tc>
        <w:tc>
          <w:tcPr>
            <w:tcW w:w="885" w:type="pct"/>
          </w:tcPr>
          <w:p w14:paraId="683A36C0" w14:textId="77777777"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14:paraId="1C5350A0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DB5C12" w:rsidRPr="002D1FB6" w14:paraId="0408633A" w14:textId="77777777" w:rsidTr="00FD4BF2">
        <w:tc>
          <w:tcPr>
            <w:tcW w:w="239" w:type="pct"/>
          </w:tcPr>
          <w:p w14:paraId="582E73A9" w14:textId="77777777"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5" w:type="pct"/>
          </w:tcPr>
          <w:p w14:paraId="0917FB0E" w14:textId="77777777"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FD4BF2" w:rsidRPr="005E7007">
              <w:rPr>
                <w:sz w:val="28"/>
                <w:szCs w:val="28"/>
              </w:rPr>
              <w:t>полета в эксплуатационном диапазоне режимов полета</w:t>
            </w:r>
          </w:p>
        </w:tc>
        <w:tc>
          <w:tcPr>
            <w:tcW w:w="885" w:type="pct"/>
          </w:tcPr>
          <w:p w14:paraId="780707B2" w14:textId="77777777"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14:paraId="40BF4009" w14:textId="77777777"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14:paraId="320FADD6" w14:textId="77777777" w:rsidTr="00FD4BF2">
        <w:tc>
          <w:tcPr>
            <w:tcW w:w="239" w:type="pct"/>
          </w:tcPr>
          <w:p w14:paraId="50D36643" w14:textId="77777777"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5" w:type="pct"/>
          </w:tcPr>
          <w:p w14:paraId="5906E909" w14:textId="77777777" w:rsidR="00DB5C12" w:rsidRPr="005E7007" w:rsidRDefault="007914F6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914F6">
              <w:rPr>
                <w:sz w:val="28"/>
                <w:szCs w:val="28"/>
              </w:rPr>
              <w:t>существления запуска, заходов на посадку и посадки в нормальных условиях и при боковом ветре;</w:t>
            </w:r>
          </w:p>
        </w:tc>
        <w:tc>
          <w:tcPr>
            <w:tcW w:w="885" w:type="pct"/>
          </w:tcPr>
          <w:p w14:paraId="7926F028" w14:textId="77777777"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14:paraId="65D83254" w14:textId="77777777"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7914F6" w:rsidRPr="002D1FB6" w14:paraId="197278E6" w14:textId="77777777" w:rsidTr="007914F6">
        <w:trPr>
          <w:trHeight w:val="537"/>
        </w:trPr>
        <w:tc>
          <w:tcPr>
            <w:tcW w:w="5000" w:type="pct"/>
            <w:gridSpan w:val="4"/>
            <w:vAlign w:val="center"/>
          </w:tcPr>
          <w:p w14:paraId="1E8CC51C" w14:textId="77777777" w:rsidR="007914F6" w:rsidRPr="007914F6" w:rsidRDefault="007914F6" w:rsidP="00791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7914F6">
              <w:rPr>
                <w:b/>
                <w:sz w:val="28"/>
                <w:szCs w:val="28"/>
              </w:rPr>
              <w:t>ействий в аварийной обстановке</w:t>
            </w:r>
          </w:p>
        </w:tc>
      </w:tr>
      <w:tr w:rsidR="005432C8" w:rsidRPr="002D1FB6" w14:paraId="4245A2E1" w14:textId="77777777" w:rsidTr="00FD4BF2">
        <w:tc>
          <w:tcPr>
            <w:tcW w:w="239" w:type="pct"/>
          </w:tcPr>
          <w:p w14:paraId="5794CC18" w14:textId="77777777"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5" w:type="pct"/>
          </w:tcPr>
          <w:p w14:paraId="0266ABEF" w14:textId="77777777" w:rsidR="005432C8" w:rsidRPr="005E7007" w:rsidRDefault="007914F6" w:rsidP="00427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</w:t>
            </w:r>
            <w:r w:rsidRPr="007914F6">
              <w:rPr>
                <w:sz w:val="28"/>
                <w:szCs w:val="28"/>
              </w:rPr>
              <w:t>аспознавать и контролировать факторы угрозы и ошибки</w:t>
            </w:r>
          </w:p>
        </w:tc>
        <w:tc>
          <w:tcPr>
            <w:tcW w:w="885" w:type="pct"/>
          </w:tcPr>
          <w:p w14:paraId="37DEA2ED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731D334A" w14:textId="77777777"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373BB" w:rsidRPr="002D1FB6" w14:paraId="010D08C2" w14:textId="77777777" w:rsidTr="00FD4BF2">
        <w:tc>
          <w:tcPr>
            <w:tcW w:w="239" w:type="pct"/>
          </w:tcPr>
          <w:p w14:paraId="04867B77" w14:textId="77777777"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05" w:type="pct"/>
          </w:tcPr>
          <w:p w14:paraId="363B4305" w14:textId="77777777" w:rsidR="000373BB" w:rsidRPr="005E7007" w:rsidRDefault="007914F6" w:rsidP="00037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7914F6">
              <w:rPr>
                <w:sz w:val="28"/>
                <w:szCs w:val="28"/>
              </w:rPr>
              <w:t>управлять планером в пределах его ограничений</w:t>
            </w:r>
          </w:p>
        </w:tc>
        <w:tc>
          <w:tcPr>
            <w:tcW w:w="885" w:type="pct"/>
          </w:tcPr>
          <w:p w14:paraId="1A86F8E6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4707607A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14:paraId="6CA42DC7" w14:textId="77777777" w:rsidTr="00FD4BF2">
        <w:tc>
          <w:tcPr>
            <w:tcW w:w="239" w:type="pct"/>
          </w:tcPr>
          <w:p w14:paraId="6C15A52F" w14:textId="77777777"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05" w:type="pct"/>
          </w:tcPr>
          <w:p w14:paraId="156EEA73" w14:textId="77777777" w:rsidR="000373BB" w:rsidRPr="005E7007" w:rsidRDefault="007914F6" w:rsidP="00037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7914F6">
              <w:rPr>
                <w:sz w:val="28"/>
                <w:szCs w:val="28"/>
              </w:rPr>
              <w:t xml:space="preserve">плавно и точно выполнять все </w:t>
            </w:r>
            <w:r w:rsidRPr="007914F6">
              <w:rPr>
                <w:sz w:val="28"/>
                <w:szCs w:val="28"/>
              </w:rPr>
              <w:lastRenderedPageBreak/>
              <w:t>маневры</w:t>
            </w:r>
          </w:p>
        </w:tc>
        <w:tc>
          <w:tcPr>
            <w:tcW w:w="885" w:type="pct"/>
          </w:tcPr>
          <w:p w14:paraId="5B24EBDB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2792599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14:paraId="15C8CE51" w14:textId="77777777" w:rsidTr="00FD4BF2">
        <w:tc>
          <w:tcPr>
            <w:tcW w:w="239" w:type="pct"/>
          </w:tcPr>
          <w:p w14:paraId="717D2B45" w14:textId="77777777"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05" w:type="pct"/>
          </w:tcPr>
          <w:p w14:paraId="69F1D932" w14:textId="77777777" w:rsidR="000373BB" w:rsidRPr="005E7007" w:rsidRDefault="007914F6" w:rsidP="00037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7914F6">
              <w:rPr>
                <w:sz w:val="28"/>
                <w:szCs w:val="28"/>
              </w:rPr>
              <w:t>принимать правильные решения и квалифицированно осуществлять наблюдение в полете;</w:t>
            </w:r>
          </w:p>
        </w:tc>
        <w:tc>
          <w:tcPr>
            <w:tcW w:w="885" w:type="pct"/>
          </w:tcPr>
          <w:p w14:paraId="7E2638FD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1B653C58" w14:textId="77777777"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FD4BF2" w:rsidRPr="002D1FB6" w14:paraId="1F0DC700" w14:textId="77777777" w:rsidTr="00FD4BF2">
        <w:tc>
          <w:tcPr>
            <w:tcW w:w="239" w:type="pct"/>
          </w:tcPr>
          <w:p w14:paraId="539FC4CE" w14:textId="77777777"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05" w:type="pct"/>
          </w:tcPr>
          <w:p w14:paraId="334DE256" w14:textId="77777777" w:rsidR="00FD4BF2" w:rsidRPr="005E7007" w:rsidRDefault="005E7007" w:rsidP="000373BB">
            <w:pPr>
              <w:tabs>
                <w:tab w:val="left" w:pos="1772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распознавать и контролировать факторы угроз и ошибок</w:t>
            </w:r>
          </w:p>
        </w:tc>
        <w:tc>
          <w:tcPr>
            <w:tcW w:w="885" w:type="pct"/>
          </w:tcPr>
          <w:p w14:paraId="4DF0CC5E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29DD04CC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14:paraId="0ACFB547" w14:textId="77777777" w:rsidTr="00FD4BF2">
        <w:tc>
          <w:tcPr>
            <w:tcW w:w="239" w:type="pct"/>
          </w:tcPr>
          <w:p w14:paraId="6E980A03" w14:textId="77777777"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05" w:type="pct"/>
          </w:tcPr>
          <w:p w14:paraId="59C50C13" w14:textId="77777777" w:rsidR="00FD4BF2" w:rsidRPr="005E7007" w:rsidRDefault="005E7007" w:rsidP="000373BB">
            <w:pPr>
              <w:tabs>
                <w:tab w:val="left" w:pos="1518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7914F6" w:rsidRPr="007914F6">
              <w:rPr>
                <w:sz w:val="28"/>
                <w:szCs w:val="28"/>
              </w:rPr>
              <w:t>применять знания в области аэронавигации</w:t>
            </w:r>
            <w:r w:rsidR="007914F6">
              <w:rPr>
                <w:sz w:val="28"/>
                <w:szCs w:val="28"/>
              </w:rPr>
              <w:t>.</w:t>
            </w:r>
          </w:p>
        </w:tc>
        <w:tc>
          <w:tcPr>
            <w:tcW w:w="885" w:type="pct"/>
          </w:tcPr>
          <w:p w14:paraId="776D1FD2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06AC336" w14:textId="77777777"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</w:tbl>
    <w:p w14:paraId="5D6A2348" w14:textId="77777777" w:rsidR="005432C8" w:rsidRPr="003E303F" w:rsidRDefault="005432C8" w:rsidP="002C4464">
      <w:pPr>
        <w:spacing w:before="180"/>
        <w:ind w:firstLine="708"/>
        <w:jc w:val="both"/>
        <w:rPr>
          <w:sz w:val="28"/>
          <w:szCs w:val="28"/>
        </w:rPr>
      </w:pPr>
      <w:r w:rsidRPr="003E303F">
        <w:rPr>
          <w:b/>
          <w:sz w:val="28"/>
          <w:szCs w:val="28"/>
        </w:rPr>
        <w:t xml:space="preserve">Вывод: </w:t>
      </w:r>
      <w:r w:rsidRPr="003E303F">
        <w:rPr>
          <w:sz w:val="28"/>
          <w:szCs w:val="28"/>
        </w:rPr>
        <w:t>Уровень навыков управления воздушн</w:t>
      </w:r>
      <w:r w:rsidR="002C4464">
        <w:rPr>
          <w:sz w:val="28"/>
          <w:szCs w:val="28"/>
        </w:rPr>
        <w:t>ым</w:t>
      </w:r>
      <w:r w:rsidRPr="003E303F">
        <w:rPr>
          <w:sz w:val="28"/>
          <w:szCs w:val="28"/>
        </w:rPr>
        <w:t xml:space="preserve"> судн</w:t>
      </w:r>
      <w:r w:rsidR="002C4464">
        <w:rPr>
          <w:sz w:val="28"/>
          <w:szCs w:val="28"/>
        </w:rPr>
        <w:t>ом</w:t>
      </w:r>
      <w:r w:rsidRPr="003E303F">
        <w:rPr>
          <w:sz w:val="28"/>
          <w:szCs w:val="28"/>
        </w:rPr>
        <w:t xml:space="preserve"> соответствует требованиям, предъявляемым к кандидату на получение свидетельства пилота </w:t>
      </w:r>
      <w:r w:rsidR="00FA64C6">
        <w:rPr>
          <w:sz w:val="28"/>
          <w:szCs w:val="28"/>
        </w:rPr>
        <w:t>планера</w:t>
      </w:r>
      <w:r w:rsidR="00CB1F14">
        <w:rPr>
          <w:sz w:val="28"/>
          <w:szCs w:val="28"/>
        </w:rPr>
        <w:t>.</w:t>
      </w:r>
    </w:p>
    <w:p w14:paraId="4BD86DBA" w14:textId="77777777" w:rsidR="00962A00" w:rsidRPr="00962A00" w:rsidRDefault="00962A00" w:rsidP="00962A00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14:paraId="48F659FA" w14:textId="77777777" w:rsidR="00962A00" w:rsidRPr="00F86541" w:rsidRDefault="00B048A8" w:rsidP="00962A00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>П</w:t>
      </w:r>
      <w:r w:rsidR="00962A00" w:rsidRPr="00F86541">
        <w:rPr>
          <w:rFonts w:eastAsia="SimSun"/>
          <w:bCs/>
          <w:sz w:val="28"/>
          <w:szCs w:val="28"/>
          <w:lang w:eastAsia="zh-CN"/>
        </w:rPr>
        <w:t>илота</w:t>
      </w:r>
      <w:r>
        <w:rPr>
          <w:rFonts w:eastAsia="SimSun"/>
          <w:bCs/>
          <w:sz w:val="28"/>
          <w:szCs w:val="28"/>
          <w:lang w:eastAsia="zh-CN"/>
        </w:rPr>
        <w:t xml:space="preserve"> планера</w:t>
      </w:r>
      <w:r w:rsidR="00962A00"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>
        <w:rPr>
          <w:rFonts w:eastAsia="SimSun"/>
          <w:color w:val="FF0000"/>
          <w:sz w:val="28"/>
          <w:szCs w:val="28"/>
          <w:lang w:val="en-US" w:eastAsia="zh-CN"/>
        </w:rPr>
        <w:t>III</w:t>
      </w:r>
      <w:r w:rsidR="00962A00" w:rsidRPr="003E303F">
        <w:rPr>
          <w:color w:val="FF0000"/>
          <w:sz w:val="28"/>
          <w:szCs w:val="28"/>
        </w:rPr>
        <w:t xml:space="preserve"> № 001247</w:t>
      </w:r>
    </w:p>
    <w:p w14:paraId="2DE6AAC2" w14:textId="77777777" w:rsidR="00962A00" w:rsidRPr="00F86541" w:rsidRDefault="00962A00" w:rsidP="00962A00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14:paraId="05318D47" w14:textId="77777777" w:rsidR="005432C8" w:rsidRPr="003E303F" w:rsidRDefault="00962A00" w:rsidP="00962A00">
      <w:pPr>
        <w:rPr>
          <w:sz w:val="28"/>
          <w:szCs w:val="28"/>
        </w:rPr>
      </w:pP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="00AF6997">
        <w:rPr>
          <w:rFonts w:eastAsia="SimSun"/>
          <w:sz w:val="28"/>
          <w:szCs w:val="28"/>
          <w:lang w:eastAsia="zh-CN"/>
        </w:rPr>
        <w:tab/>
      </w:r>
      <w:r w:rsidR="00AF6997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14:paraId="59058421" w14:textId="77777777" w:rsidR="005432C8" w:rsidRPr="003E303F" w:rsidRDefault="00785B8E" w:rsidP="00785B8E">
      <w:pPr>
        <w:ind w:left="4248" w:firstLine="708"/>
        <w:rPr>
          <w:sz w:val="18"/>
          <w:szCs w:val="18"/>
        </w:rPr>
      </w:pPr>
      <w:r w:rsidRPr="003E303F">
        <w:rPr>
          <w:sz w:val="18"/>
          <w:szCs w:val="18"/>
        </w:rPr>
        <w:t>(подпись)</w:t>
      </w:r>
    </w:p>
    <w:p w14:paraId="43AACDB0" w14:textId="77777777" w:rsidR="005432C8" w:rsidRDefault="005432C8" w:rsidP="003E303F">
      <w:pPr>
        <w:spacing w:before="120"/>
        <w:rPr>
          <w:sz w:val="28"/>
          <w:szCs w:val="28"/>
        </w:rPr>
      </w:pPr>
      <w:r w:rsidRPr="007729CA">
        <w:rPr>
          <w:sz w:val="28"/>
          <w:szCs w:val="28"/>
        </w:rPr>
        <w:t>«</w:t>
      </w:r>
      <w:r w:rsidR="00BA7708" w:rsidRPr="007729CA">
        <w:rPr>
          <w:sz w:val="28"/>
          <w:szCs w:val="28"/>
          <w:u w:val="single"/>
        </w:rPr>
        <w:tab/>
      </w:r>
      <w:r w:rsidRPr="007729CA">
        <w:rPr>
          <w:sz w:val="28"/>
          <w:szCs w:val="28"/>
        </w:rPr>
        <w:t xml:space="preserve">»  </w:t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Pr="007729CA">
        <w:rPr>
          <w:sz w:val="28"/>
          <w:szCs w:val="28"/>
        </w:rPr>
        <w:t xml:space="preserve">  20</w:t>
      </w:r>
      <w:r w:rsidR="00BA7708" w:rsidRPr="007729CA">
        <w:rPr>
          <w:sz w:val="28"/>
          <w:szCs w:val="28"/>
          <w:u w:val="single"/>
        </w:rPr>
        <w:tab/>
        <w:t xml:space="preserve">  </w:t>
      </w:r>
      <w:r w:rsidRPr="007729CA">
        <w:rPr>
          <w:sz w:val="28"/>
          <w:szCs w:val="28"/>
        </w:rPr>
        <w:t>г.</w:t>
      </w:r>
    </w:p>
    <w:p w14:paraId="0AA1C1C4" w14:textId="77777777" w:rsidR="007729CA" w:rsidRPr="007729CA" w:rsidRDefault="007729CA" w:rsidP="003E303F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7A933419" w14:textId="77777777" w:rsidR="00227ECF" w:rsidRPr="003E303F" w:rsidRDefault="00227ECF" w:rsidP="005432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227ECF" w:rsidRPr="00227ECF" w14:paraId="7CC82A48" w14:textId="77777777" w:rsidTr="00E517BB">
        <w:trPr>
          <w:trHeight w:val="1548"/>
        </w:trPr>
        <w:tc>
          <w:tcPr>
            <w:tcW w:w="2518" w:type="dxa"/>
          </w:tcPr>
          <w:p w14:paraId="7C429040" w14:textId="77777777"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lastRenderedPageBreak/>
              <w:t>Угловой штамп</w:t>
            </w:r>
          </w:p>
          <w:p w14:paraId="20A4DA1E" w14:textId="77777777"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 xml:space="preserve">организации </w:t>
            </w:r>
          </w:p>
          <w:p w14:paraId="6F5075E8" w14:textId="77777777"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>№  дата</w:t>
            </w:r>
          </w:p>
        </w:tc>
      </w:tr>
    </w:tbl>
    <w:p w14:paraId="260B06AA" w14:textId="77777777"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14:paraId="100B8100" w14:textId="77777777"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227ECF">
        <w:rPr>
          <w:b/>
          <w:sz w:val="28"/>
          <w:szCs w:val="28"/>
          <w:lang w:val="en-US" w:eastAsia="ar-SA"/>
        </w:rPr>
        <w:t>C</w:t>
      </w:r>
      <w:r w:rsidRPr="00227ECF">
        <w:rPr>
          <w:b/>
          <w:sz w:val="28"/>
          <w:szCs w:val="28"/>
          <w:lang w:eastAsia="ar-SA"/>
        </w:rPr>
        <w:t>ПРАВКА</w:t>
      </w:r>
    </w:p>
    <w:p w14:paraId="24609D4A" w14:textId="77777777"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14:paraId="297EF3E1" w14:textId="77777777" w:rsidR="00227ECF" w:rsidRPr="00227ECF" w:rsidRDefault="00227ECF" w:rsidP="00227ECF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Дана </w:t>
      </w:r>
      <w:r w:rsidRPr="00227ECF">
        <w:rPr>
          <w:color w:val="FF0000"/>
          <w:sz w:val="28"/>
          <w:szCs w:val="28"/>
          <w:lang w:eastAsia="ar-SA"/>
        </w:rPr>
        <w:t xml:space="preserve">Иванову Ивану </w:t>
      </w:r>
      <w:r w:rsidRPr="007914F6">
        <w:rPr>
          <w:color w:val="FF0000"/>
          <w:sz w:val="28"/>
          <w:szCs w:val="28"/>
          <w:lang w:eastAsia="ar-SA"/>
        </w:rPr>
        <w:t>Ивановичу</w:t>
      </w:r>
      <w:r w:rsidR="007914F6" w:rsidRPr="007914F6">
        <w:rPr>
          <w:color w:val="FF0000"/>
          <w:sz w:val="28"/>
          <w:szCs w:val="28"/>
          <w:lang w:eastAsia="ar-SA"/>
        </w:rPr>
        <w:t xml:space="preserve"> </w:t>
      </w:r>
      <w:r w:rsidR="007914F6">
        <w:rPr>
          <w:bCs/>
          <w:color w:val="FF0000"/>
          <w:sz w:val="28"/>
          <w:szCs w:val="28"/>
          <w:lang w:eastAsia="ar-SA"/>
        </w:rPr>
        <w:t>01.01.1969</w:t>
      </w:r>
      <w:r w:rsidR="007914F6" w:rsidRPr="007914F6">
        <w:rPr>
          <w:bCs/>
          <w:color w:val="FF0000"/>
          <w:sz w:val="28"/>
          <w:szCs w:val="28"/>
          <w:lang w:eastAsia="ar-SA"/>
        </w:rPr>
        <w:t xml:space="preserve"> г.р.</w:t>
      </w:r>
      <w:r w:rsidRPr="00227ECF">
        <w:rPr>
          <w:color w:val="FF0000"/>
          <w:sz w:val="28"/>
          <w:szCs w:val="28"/>
          <w:lang w:eastAsia="ar-SA"/>
        </w:rPr>
        <w:t xml:space="preserve"> </w:t>
      </w:r>
      <w:r w:rsidRPr="00227ECF">
        <w:rPr>
          <w:sz w:val="28"/>
          <w:szCs w:val="28"/>
          <w:lang w:eastAsia="ar-SA"/>
        </w:rPr>
        <w:t xml:space="preserve">в том, что он </w:t>
      </w:r>
      <w:r w:rsidR="00074A7A" w:rsidRPr="00227ECF">
        <w:rPr>
          <w:sz w:val="28"/>
          <w:szCs w:val="28"/>
          <w:lang w:eastAsia="ar-SA"/>
        </w:rPr>
        <w:t xml:space="preserve">в период с </w:t>
      </w:r>
      <w:r w:rsidR="00074A7A" w:rsidRPr="00227ECF">
        <w:rPr>
          <w:color w:val="FF0000"/>
          <w:sz w:val="28"/>
          <w:szCs w:val="28"/>
          <w:lang w:eastAsia="ar-SA"/>
        </w:rPr>
        <w:t>01 января 201</w:t>
      </w:r>
      <w:r w:rsidR="00EF7ACA">
        <w:rPr>
          <w:color w:val="FF0000"/>
          <w:sz w:val="28"/>
          <w:szCs w:val="28"/>
          <w:lang w:eastAsia="ar-SA"/>
        </w:rPr>
        <w:t>8</w:t>
      </w:r>
      <w:r w:rsidR="009F16A6">
        <w:rPr>
          <w:sz w:val="28"/>
          <w:szCs w:val="28"/>
          <w:lang w:eastAsia="ar-SA"/>
        </w:rPr>
        <w:t xml:space="preserve">г. </w:t>
      </w:r>
      <w:r w:rsidR="00074A7A" w:rsidRPr="00227ECF">
        <w:rPr>
          <w:sz w:val="28"/>
          <w:szCs w:val="28"/>
          <w:lang w:eastAsia="ar-SA"/>
        </w:rPr>
        <w:t xml:space="preserve">по </w:t>
      </w:r>
      <w:r w:rsidR="00EF7ACA">
        <w:rPr>
          <w:color w:val="FF0000"/>
          <w:sz w:val="28"/>
          <w:szCs w:val="28"/>
          <w:lang w:eastAsia="ar-SA"/>
        </w:rPr>
        <w:t>01 марта 2019</w:t>
      </w:r>
      <w:r w:rsidR="00074A7A" w:rsidRPr="00227ECF">
        <w:rPr>
          <w:color w:val="FF0000"/>
          <w:sz w:val="28"/>
          <w:szCs w:val="28"/>
          <w:lang w:eastAsia="ar-SA"/>
        </w:rPr>
        <w:t xml:space="preserve">г. </w:t>
      </w:r>
      <w:r w:rsidRPr="00227ECF">
        <w:rPr>
          <w:sz w:val="28"/>
          <w:szCs w:val="28"/>
          <w:lang w:eastAsia="ar-SA"/>
        </w:rPr>
        <w:t xml:space="preserve">в ходе прохождения курса подготовки по утвержденной программе в </w:t>
      </w:r>
      <w:r w:rsidRPr="00227ECF">
        <w:rPr>
          <w:color w:val="FF0000"/>
          <w:sz w:val="28"/>
          <w:szCs w:val="28"/>
        </w:rPr>
        <w:t xml:space="preserve">Авиационно-учебном центре Объединённой федерации сверхлёгкой авиации </w:t>
      </w:r>
      <w:r w:rsidRPr="00227ECF">
        <w:rPr>
          <w:sz w:val="28"/>
          <w:szCs w:val="28"/>
          <w:lang w:eastAsia="ar-SA"/>
        </w:rPr>
        <w:t xml:space="preserve">приобрел следующий опыт (налёт часов) в качестве пилота </w:t>
      </w:r>
      <w:r w:rsidR="007914F6">
        <w:rPr>
          <w:sz w:val="28"/>
          <w:szCs w:val="28"/>
          <w:lang w:eastAsia="ar-SA"/>
        </w:rPr>
        <w:t>планера:</w:t>
      </w:r>
    </w:p>
    <w:p w14:paraId="065EC9F8" w14:textId="77777777" w:rsidR="00227ECF" w:rsidRPr="00227ECF" w:rsidRDefault="00227ECF" w:rsidP="00074A7A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14:paraId="7D76F0A7" w14:textId="77777777" w:rsidR="00227ECF" w:rsidRPr="00227ECF" w:rsidRDefault="0078366B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щий налёт в качестве пилота планера</w:t>
      </w:r>
      <w:r w:rsidR="00227ECF" w:rsidRPr="00227ECF">
        <w:rPr>
          <w:sz w:val="28"/>
          <w:szCs w:val="28"/>
          <w:lang w:eastAsia="ar-SA"/>
        </w:rPr>
        <w:t xml:space="preserve"> (</w:t>
      </w:r>
      <w:r>
        <w:rPr>
          <w:sz w:val="28"/>
          <w:szCs w:val="28"/>
          <w:lang w:eastAsia="ar-SA"/>
        </w:rPr>
        <w:t xml:space="preserve">6 </w:t>
      </w:r>
      <w:r w:rsidR="00227ECF" w:rsidRPr="001F1E54">
        <w:rPr>
          <w:sz w:val="28"/>
          <w:szCs w:val="28"/>
          <w:lang w:eastAsia="ar-SA"/>
        </w:rPr>
        <w:t>час.)</w:t>
      </w:r>
      <w:r w:rsidR="00227ECF" w:rsidRPr="00227ECF">
        <w:rPr>
          <w:sz w:val="28"/>
          <w:szCs w:val="28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="00227ECF" w:rsidRPr="00227ECF">
        <w:rPr>
          <w:sz w:val="28"/>
          <w:szCs w:val="28"/>
          <w:lang w:eastAsia="ar-SA"/>
        </w:rPr>
        <w:t>____час____мин;</w:t>
      </w:r>
    </w:p>
    <w:p w14:paraId="56FB3466" w14:textId="77777777"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самостоятельный налёт </w:t>
      </w:r>
      <w:r w:rsidR="0078366B">
        <w:rPr>
          <w:sz w:val="28"/>
          <w:szCs w:val="28"/>
          <w:lang w:eastAsia="ar-SA"/>
        </w:rPr>
        <w:t>(</w:t>
      </w:r>
      <w:r w:rsidRPr="001F1E54">
        <w:rPr>
          <w:sz w:val="28"/>
          <w:szCs w:val="28"/>
          <w:lang w:eastAsia="ar-SA"/>
        </w:rPr>
        <w:t>2</w:t>
      </w:r>
      <w:r w:rsidR="0078366B">
        <w:rPr>
          <w:sz w:val="28"/>
          <w:szCs w:val="28"/>
          <w:lang w:eastAsia="ar-SA"/>
        </w:rPr>
        <w:t xml:space="preserve"> </w:t>
      </w:r>
      <w:r w:rsidRPr="001F1E54">
        <w:rPr>
          <w:sz w:val="28"/>
          <w:szCs w:val="28"/>
          <w:lang w:eastAsia="ar-SA"/>
        </w:rPr>
        <w:t>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час____мин;</w:t>
      </w:r>
    </w:p>
    <w:p w14:paraId="7E15FF19" w14:textId="77777777"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Количество самостоятельных взлетов и посадок (</w:t>
      </w:r>
      <w:r w:rsidR="0078366B">
        <w:rPr>
          <w:sz w:val="28"/>
          <w:szCs w:val="28"/>
          <w:lang w:eastAsia="ar-SA"/>
        </w:rPr>
        <w:t>20</w:t>
      </w:r>
      <w:r w:rsidRPr="00227ECF">
        <w:rPr>
          <w:sz w:val="28"/>
          <w:szCs w:val="28"/>
          <w:lang w:eastAsia="ar-SA"/>
        </w:rPr>
        <w:t>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>______,</w:t>
      </w:r>
    </w:p>
    <w:p w14:paraId="2CE85E51" w14:textId="77777777" w:rsidR="00227ECF" w:rsidRPr="00227ECF" w:rsidRDefault="00227ECF" w:rsidP="00227ECF">
      <w:pPr>
        <w:tabs>
          <w:tab w:val="left" w:pos="1800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69770331" w14:textId="77777777"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14:paraId="15C270BB" w14:textId="77777777" w:rsidR="00227ECF" w:rsidRPr="00227ECF" w:rsidRDefault="0078366B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 АУЦ ОФ С</w:t>
      </w:r>
      <w:r w:rsidR="00227ECF" w:rsidRPr="00227ECF">
        <w:rPr>
          <w:sz w:val="28"/>
          <w:szCs w:val="28"/>
          <w:lang w:eastAsia="ar-SA"/>
        </w:rPr>
        <w:t>А              ______________________    Петров Пётр Петрович</w:t>
      </w:r>
    </w:p>
    <w:p w14:paraId="5F6B680F" w14:textId="77777777"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vertAlign w:val="superscript"/>
          <w:lang w:eastAsia="ar-SA"/>
        </w:rPr>
        <w:t>(подпись)</w:t>
      </w:r>
    </w:p>
    <w:p w14:paraId="3683F525" w14:textId="77777777" w:rsidR="00227ECF" w:rsidRPr="00227ECF" w:rsidRDefault="003A1411" w:rsidP="00227ECF">
      <w:pPr>
        <w:tabs>
          <w:tab w:val="left" w:pos="1800"/>
        </w:tabs>
        <w:suppressAutoHyphens/>
        <w:spacing w:before="120" w:line="360" w:lineRule="auto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21056" wp14:editId="2F09ABE1">
                <wp:simplePos x="0" y="0"/>
                <wp:positionH relativeFrom="column">
                  <wp:posOffset>3493770</wp:posOffset>
                </wp:positionH>
                <wp:positionV relativeFrom="paragraph">
                  <wp:posOffset>100965</wp:posOffset>
                </wp:positionV>
                <wp:extent cx="2670175" cy="593090"/>
                <wp:effectExtent l="7620" t="358140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8CD9" w14:textId="77777777"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210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margin-left:275.1pt;margin-top:7.95pt;width:210.2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" adj="13874,-12488" fillcolor="yellow">
                <v:textbox>
                  <w:txbxContent>
                    <w:p w14:paraId="6F118CD9" w14:textId="77777777"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729CA">
        <w:rPr>
          <w:sz w:val="28"/>
          <w:szCs w:val="28"/>
          <w:lang w:eastAsia="ar-SA"/>
        </w:rPr>
        <w:t>«____»____________ 20</w:t>
      </w:r>
      <w:r w:rsidR="007729CA">
        <w:rPr>
          <w:sz w:val="28"/>
          <w:szCs w:val="28"/>
          <w:u w:val="single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 xml:space="preserve"> г.</w:t>
      </w:r>
    </w:p>
    <w:p w14:paraId="7F606348" w14:textId="77777777"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</w:p>
    <w:p w14:paraId="2FCDAF01" w14:textId="77777777" w:rsidR="00227ECF" w:rsidRDefault="00227ECF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ab/>
        <w:t>М.П.</w:t>
      </w:r>
    </w:p>
    <w:p w14:paraId="00BF77EF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4C68B2A3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6799F480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1845BD47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467AFA0D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76D79378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47415F20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31EB2445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24DB3626" w14:textId="77777777" w:rsidR="00A6520C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08B9036F" w14:textId="77777777" w:rsidR="00A6520C" w:rsidRPr="00227ECF" w:rsidRDefault="00A6520C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о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</w:t>
      </w:r>
    </w:p>
    <w:p w14:paraId="3CC57292" w14:textId="77777777" w:rsidR="0078366B" w:rsidRPr="003E303F" w:rsidRDefault="005E7007" w:rsidP="0078366B">
      <w:pPr>
        <w:pStyle w:val="a8"/>
        <w:spacing w:after="0"/>
      </w:pPr>
      <w:r>
        <w:br w:type="page"/>
      </w:r>
    </w:p>
    <w:p w14:paraId="7DC91C2F" w14:textId="77777777" w:rsidR="001F1E54" w:rsidRPr="003E303F" w:rsidRDefault="001F1E54" w:rsidP="00871876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1F1E54" w:rsidRPr="005D5838" w14:paraId="1F2E0F0B" w14:textId="77777777" w:rsidTr="00690701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B2C6A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3A35F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F2437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D2E5E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490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1F1E54" w:rsidRPr="005D5838" w14:paraId="45AB4B87" w14:textId="77777777" w:rsidTr="0069070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CDAC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0D8F" w14:textId="77777777"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30B21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EC536" w14:textId="77777777"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06264" w14:textId="77777777"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</w:tr>
    </w:tbl>
    <w:p w14:paraId="577D5288" w14:textId="77777777" w:rsidR="001F1E54" w:rsidRPr="005D5838" w:rsidRDefault="001F1E54" w:rsidP="001F1E5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1F1E54" w:rsidRPr="005D5838" w14:paraId="732E4F7A" w14:textId="77777777" w:rsidTr="00690701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41919" w14:textId="77777777" w:rsidR="001F1E54" w:rsidRPr="005D5838" w:rsidRDefault="001F1E54" w:rsidP="00690701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3D149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CB70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97370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E4AF5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E667C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42AF38A1" w14:textId="77777777" w:rsidTr="0069070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BF082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6885D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2929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9C76A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53E5DB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A5CCD1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1C55FF" w14:textId="77777777" w:rsidR="001F1E54" w:rsidRPr="005D5838" w:rsidRDefault="001F1E54" w:rsidP="001F1E54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1F1E54" w:rsidRPr="005D5838" w14:paraId="3CE24A19" w14:textId="77777777" w:rsidTr="00690701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751C0BD9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14:paraId="4FFF7978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16E3D154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57AEEB2A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7EF7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BA6B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A244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19ED3C" w14:textId="4199D13F" w:rsidR="001F1E54" w:rsidRPr="005D5838" w:rsidRDefault="009A0CE7" w:rsidP="0069070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1F1E54" w:rsidRPr="005D5838">
              <w:rPr>
                <w:sz w:val="20"/>
                <w:szCs w:val="20"/>
              </w:rPr>
              <w:t xml:space="preserve">-00 </w:t>
            </w:r>
          </w:p>
        </w:tc>
      </w:tr>
      <w:tr w:rsidR="001F1E54" w:rsidRPr="005D5838" w14:paraId="62FAEED5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853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1D7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D67FB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21471BB2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95BBC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312CE4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3E865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70AB79A0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E4D90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553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0BD13C1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2FD76310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65D6E6" w14:textId="77777777" w:rsidR="001F1E54" w:rsidRPr="005D5838" w:rsidRDefault="001F1E54" w:rsidP="006907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30F6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2D80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6E282136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0354D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9B8AB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FE4EF7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3D7E7361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EF966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D5E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06BA6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66C536EE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D334B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и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307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B20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1F1E54" w:rsidRPr="005D5838" w14:paraId="2DD8E297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6D92F6A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CBF03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8B733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1F1E54" w:rsidRPr="005D5838" w14:paraId="268FD636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98422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FEEA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4164CD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1D9CD7CF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AF3A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44D91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07324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4E0026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14:paraId="2D688401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2419C061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FD194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923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DE7E3C4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1AC0CAFE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60B7A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0AD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439006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DB1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AFCCB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1209A282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8448B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346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4F1C3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9B8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8EF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002361B8" w14:textId="77777777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C0ED9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875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313C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B7BE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CD20F" w14:textId="77777777"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14:paraId="16266424" w14:textId="77777777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68688245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14:paraId="0C5A7447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14:paraId="052B762D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6F616088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05C1267D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5DEE3E3C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17D65FD0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77827DA9" w14:textId="77777777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9DC67AF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Государственная пошлина за выдачу аттестата, свидетельства либо иного документа, подтверждающего уровень квалификации </w:t>
            </w:r>
          </w:p>
        </w:tc>
      </w:tr>
      <w:tr w:rsidR="001F1E54" w:rsidRPr="005D5838" w14:paraId="16F3ED32" w14:textId="77777777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BBB79" w14:textId="77777777"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14:paraId="26DF61A5" w14:textId="77777777" w:rsidR="001F1E54" w:rsidRPr="005D5838" w:rsidRDefault="001F1E54" w:rsidP="001F1E54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1E54" w:rsidRPr="005D5838" w14:paraId="2D0A80DF" w14:textId="77777777" w:rsidTr="00690701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1BF8C" w14:textId="77777777"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E3812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89FF0E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14:paraId="4DDEA993" w14:textId="77777777" w:rsidTr="00690701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FEBB1D" w14:textId="77777777" w:rsidR="001F1E54" w:rsidRPr="005D5838" w:rsidRDefault="001F1E54" w:rsidP="00690701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D01AD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64841" w14:textId="77777777"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1C3C93" w14:textId="77777777" w:rsidR="001F1E54" w:rsidRDefault="001F1E54" w:rsidP="001F1E54">
      <w:pPr>
        <w:pStyle w:val="a8"/>
        <w:spacing w:after="0"/>
      </w:pPr>
    </w:p>
    <w:p w14:paraId="404CBAE1" w14:textId="77777777" w:rsidR="001F1E54" w:rsidRPr="005034B8" w:rsidRDefault="001F1E54" w:rsidP="001F1E54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5AAA1DBB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14:paraId="4B438086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14:paraId="77A67C9A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14:paraId="49071DAD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310A47E5" w14:textId="77777777" w:rsidR="001F1E54" w:rsidRPr="005034B8" w:rsidRDefault="001F1E54" w:rsidP="001F1E5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14:paraId="7274F20E" w14:textId="77777777" w:rsidR="001F1E54" w:rsidRDefault="001F1E54" w:rsidP="001F1E54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14:paraId="0B770970" w14:textId="77777777" w:rsidR="001F1E54" w:rsidRPr="00F110B7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70B1B506" w14:textId="77777777" w:rsidR="001F1E54" w:rsidRPr="008210AC" w:rsidRDefault="001F1E54" w:rsidP="001F1E54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 xml:space="preserve">и место рождения; паспортные данные; адрес реги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14:paraId="6C7A8EE1" w14:textId="77777777" w:rsidR="001F1E54" w:rsidRPr="005034B8" w:rsidRDefault="001F1E54" w:rsidP="001F1E54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анение данных об этих результатах на электронных носителях.</w:t>
      </w:r>
    </w:p>
    <w:p w14:paraId="34C83690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и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14:paraId="7FE210A5" w14:textId="77777777" w:rsidR="001F1E54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14:paraId="1EA57E15" w14:textId="77777777" w:rsidR="001F1E54" w:rsidRPr="00F110B7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4DE2B416" w14:textId="77777777" w:rsidR="001F1E54" w:rsidRPr="002A5C19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14:paraId="0D237C46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14:paraId="25633976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14:paraId="6AA027E6" w14:textId="77777777" w:rsidR="001F1E54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1D27A010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14:paraId="143442CF" w14:textId="77777777"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14:paraId="33F3AD22" w14:textId="77777777" w:rsidR="001F1E54" w:rsidRPr="00B538CF" w:rsidRDefault="001F1E54" w:rsidP="001F1E54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2645B217" w14:textId="77777777" w:rsidR="00B9082B" w:rsidRPr="003E303F" w:rsidRDefault="00B9082B" w:rsidP="00871876">
      <w:pPr>
        <w:rPr>
          <w:sz w:val="28"/>
          <w:szCs w:val="28"/>
        </w:rPr>
      </w:pPr>
    </w:p>
    <w:sectPr w:rsidR="00B9082B" w:rsidRPr="003E303F" w:rsidSect="00CD08E3">
      <w:headerReference w:type="even" r:id="rId8"/>
      <w:footerReference w:type="default" r:id="rId9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D69E" w14:textId="77777777" w:rsidR="00CB5DC0" w:rsidRDefault="00CB5DC0">
      <w:r>
        <w:separator/>
      </w:r>
    </w:p>
  </w:endnote>
  <w:endnote w:type="continuationSeparator" w:id="0">
    <w:p w14:paraId="611CD3E9" w14:textId="77777777" w:rsidR="00CB5DC0" w:rsidRDefault="00CB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70F6" w14:textId="77777777" w:rsidR="009F6968" w:rsidRDefault="009F69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F6997">
      <w:rPr>
        <w:noProof/>
      </w:rPr>
      <w:t>1</w:t>
    </w:r>
    <w:r>
      <w:fldChar w:fldCharType="end"/>
    </w:r>
  </w:p>
  <w:p w14:paraId="57185765" w14:textId="77777777" w:rsidR="009F6968" w:rsidRDefault="009F69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A7D7" w14:textId="77777777" w:rsidR="00CB5DC0" w:rsidRDefault="00CB5DC0">
      <w:r>
        <w:separator/>
      </w:r>
    </w:p>
  </w:footnote>
  <w:footnote w:type="continuationSeparator" w:id="0">
    <w:p w14:paraId="120A5220" w14:textId="77777777" w:rsidR="00CB5DC0" w:rsidRDefault="00CB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3655" w14:textId="77777777" w:rsidR="009F6968" w:rsidRDefault="009F6968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14:paraId="527E2488" w14:textId="77777777" w:rsidR="009F6968" w:rsidRDefault="009F69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C592A"/>
    <w:multiLevelType w:val="hybridMultilevel"/>
    <w:tmpl w:val="F3CC7552"/>
    <w:lvl w:ilvl="0" w:tplc="29FC1B9C">
      <w:start w:val="1"/>
      <w:numFmt w:val="bullet"/>
      <w:lvlText w:val="−"/>
      <w:lvlJc w:val="left"/>
      <w:pPr>
        <w:ind w:left="9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F27988"/>
    <w:multiLevelType w:val="hybridMultilevel"/>
    <w:tmpl w:val="4788A514"/>
    <w:lvl w:ilvl="0" w:tplc="29FC1B9C">
      <w:start w:val="1"/>
      <w:numFmt w:val="bullet"/>
      <w:lvlText w:val="−"/>
      <w:lvlJc w:val="left"/>
      <w:pPr>
        <w:ind w:left="9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3000FA9"/>
    <w:multiLevelType w:val="hybridMultilevel"/>
    <w:tmpl w:val="FB3A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E92026"/>
    <w:multiLevelType w:val="hybridMultilevel"/>
    <w:tmpl w:val="34E456A6"/>
    <w:lvl w:ilvl="0" w:tplc="29FC1B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9112635">
    <w:abstractNumId w:val="10"/>
  </w:num>
  <w:num w:numId="2" w16cid:durableId="675424838">
    <w:abstractNumId w:val="1"/>
  </w:num>
  <w:num w:numId="3" w16cid:durableId="839999708">
    <w:abstractNumId w:val="6"/>
  </w:num>
  <w:num w:numId="4" w16cid:durableId="887061048">
    <w:abstractNumId w:val="9"/>
  </w:num>
  <w:num w:numId="5" w16cid:durableId="2134012763">
    <w:abstractNumId w:val="7"/>
  </w:num>
  <w:num w:numId="6" w16cid:durableId="467825544">
    <w:abstractNumId w:val="5"/>
  </w:num>
  <w:num w:numId="7" w16cid:durableId="298262667">
    <w:abstractNumId w:val="0"/>
  </w:num>
  <w:num w:numId="8" w16cid:durableId="1002582428">
    <w:abstractNumId w:val="11"/>
  </w:num>
  <w:num w:numId="9" w16cid:durableId="1571769843">
    <w:abstractNumId w:val="9"/>
  </w:num>
  <w:num w:numId="10" w16cid:durableId="576018853">
    <w:abstractNumId w:val="8"/>
  </w:num>
  <w:num w:numId="11" w16cid:durableId="1660110286">
    <w:abstractNumId w:val="2"/>
  </w:num>
  <w:num w:numId="12" w16cid:durableId="2083404965">
    <w:abstractNumId w:val="3"/>
  </w:num>
  <w:num w:numId="13" w16cid:durableId="924925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D6"/>
    <w:rsid w:val="00001B2A"/>
    <w:rsid w:val="00003FF3"/>
    <w:rsid w:val="00015D0E"/>
    <w:rsid w:val="0002052B"/>
    <w:rsid w:val="00026EF6"/>
    <w:rsid w:val="00033AA9"/>
    <w:rsid w:val="00034760"/>
    <w:rsid w:val="0003604D"/>
    <w:rsid w:val="000373BB"/>
    <w:rsid w:val="00040068"/>
    <w:rsid w:val="0004081F"/>
    <w:rsid w:val="00040BE1"/>
    <w:rsid w:val="00044DF1"/>
    <w:rsid w:val="00045495"/>
    <w:rsid w:val="00045C22"/>
    <w:rsid w:val="00046F86"/>
    <w:rsid w:val="00051963"/>
    <w:rsid w:val="0005230C"/>
    <w:rsid w:val="00053295"/>
    <w:rsid w:val="00061EFE"/>
    <w:rsid w:val="00071399"/>
    <w:rsid w:val="00074A7A"/>
    <w:rsid w:val="00075D66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54E5"/>
    <w:rsid w:val="000C65A5"/>
    <w:rsid w:val="000D6067"/>
    <w:rsid w:val="000D633A"/>
    <w:rsid w:val="000E38B8"/>
    <w:rsid w:val="000E56A7"/>
    <w:rsid w:val="000F5E8B"/>
    <w:rsid w:val="000F66D1"/>
    <w:rsid w:val="00121AF3"/>
    <w:rsid w:val="0013138F"/>
    <w:rsid w:val="00131EA8"/>
    <w:rsid w:val="00137677"/>
    <w:rsid w:val="00144815"/>
    <w:rsid w:val="00144850"/>
    <w:rsid w:val="001506D7"/>
    <w:rsid w:val="00153997"/>
    <w:rsid w:val="001607E0"/>
    <w:rsid w:val="00170A50"/>
    <w:rsid w:val="00172075"/>
    <w:rsid w:val="00193F04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C57C9"/>
    <w:rsid w:val="001D1100"/>
    <w:rsid w:val="001D441D"/>
    <w:rsid w:val="001D4B77"/>
    <w:rsid w:val="001E0B2D"/>
    <w:rsid w:val="001F02D5"/>
    <w:rsid w:val="001F1E54"/>
    <w:rsid w:val="001F5811"/>
    <w:rsid w:val="001F5F06"/>
    <w:rsid w:val="001F7F91"/>
    <w:rsid w:val="001F7F9F"/>
    <w:rsid w:val="002001B1"/>
    <w:rsid w:val="002009FE"/>
    <w:rsid w:val="00206467"/>
    <w:rsid w:val="00211AAA"/>
    <w:rsid w:val="00212BF8"/>
    <w:rsid w:val="00213433"/>
    <w:rsid w:val="00227782"/>
    <w:rsid w:val="00227ECF"/>
    <w:rsid w:val="00235110"/>
    <w:rsid w:val="00244AA6"/>
    <w:rsid w:val="002453DD"/>
    <w:rsid w:val="002461C4"/>
    <w:rsid w:val="00246389"/>
    <w:rsid w:val="00250F49"/>
    <w:rsid w:val="002525B2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5C19"/>
    <w:rsid w:val="002A7D42"/>
    <w:rsid w:val="002B410F"/>
    <w:rsid w:val="002C4464"/>
    <w:rsid w:val="002D19A4"/>
    <w:rsid w:val="002D1FB6"/>
    <w:rsid w:val="002D39B7"/>
    <w:rsid w:val="002D76CB"/>
    <w:rsid w:val="002E64BE"/>
    <w:rsid w:val="002F5DB5"/>
    <w:rsid w:val="0030061A"/>
    <w:rsid w:val="003008E4"/>
    <w:rsid w:val="00300C07"/>
    <w:rsid w:val="00301AC2"/>
    <w:rsid w:val="00303F0D"/>
    <w:rsid w:val="00313635"/>
    <w:rsid w:val="00314797"/>
    <w:rsid w:val="00317B79"/>
    <w:rsid w:val="00320658"/>
    <w:rsid w:val="00321AD5"/>
    <w:rsid w:val="00342297"/>
    <w:rsid w:val="00343A78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1431"/>
    <w:rsid w:val="00386A4E"/>
    <w:rsid w:val="00391BBA"/>
    <w:rsid w:val="00391CBE"/>
    <w:rsid w:val="00392142"/>
    <w:rsid w:val="00392E13"/>
    <w:rsid w:val="00396B3F"/>
    <w:rsid w:val="003A08F5"/>
    <w:rsid w:val="003A1411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44DB"/>
    <w:rsid w:val="004278F8"/>
    <w:rsid w:val="00431BB6"/>
    <w:rsid w:val="00434257"/>
    <w:rsid w:val="004344E3"/>
    <w:rsid w:val="00436BFE"/>
    <w:rsid w:val="00440794"/>
    <w:rsid w:val="0044553C"/>
    <w:rsid w:val="00451ABB"/>
    <w:rsid w:val="00454DD6"/>
    <w:rsid w:val="00454EAE"/>
    <w:rsid w:val="00460FD4"/>
    <w:rsid w:val="00466816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D3DC7"/>
    <w:rsid w:val="004D6A22"/>
    <w:rsid w:val="004E089C"/>
    <w:rsid w:val="004E0B1C"/>
    <w:rsid w:val="004E0EBA"/>
    <w:rsid w:val="004F759E"/>
    <w:rsid w:val="004F7CD6"/>
    <w:rsid w:val="0050342E"/>
    <w:rsid w:val="005034B8"/>
    <w:rsid w:val="0050444D"/>
    <w:rsid w:val="00510BCB"/>
    <w:rsid w:val="0051117B"/>
    <w:rsid w:val="0051415B"/>
    <w:rsid w:val="00515643"/>
    <w:rsid w:val="00515A76"/>
    <w:rsid w:val="005171DE"/>
    <w:rsid w:val="00517591"/>
    <w:rsid w:val="0052309D"/>
    <w:rsid w:val="005322C0"/>
    <w:rsid w:val="005432C8"/>
    <w:rsid w:val="00544FC6"/>
    <w:rsid w:val="0055138C"/>
    <w:rsid w:val="00553E9A"/>
    <w:rsid w:val="005540D3"/>
    <w:rsid w:val="00562E0D"/>
    <w:rsid w:val="00566157"/>
    <w:rsid w:val="00567FA5"/>
    <w:rsid w:val="005740E6"/>
    <w:rsid w:val="005754FF"/>
    <w:rsid w:val="00576130"/>
    <w:rsid w:val="00577D0D"/>
    <w:rsid w:val="00581718"/>
    <w:rsid w:val="005916C9"/>
    <w:rsid w:val="005948BE"/>
    <w:rsid w:val="005B0B12"/>
    <w:rsid w:val="005B0BAE"/>
    <w:rsid w:val="005B1488"/>
    <w:rsid w:val="005B1897"/>
    <w:rsid w:val="005B5419"/>
    <w:rsid w:val="005B5D51"/>
    <w:rsid w:val="005B79B3"/>
    <w:rsid w:val="005C44EF"/>
    <w:rsid w:val="005C521C"/>
    <w:rsid w:val="005D17F9"/>
    <w:rsid w:val="005D1BED"/>
    <w:rsid w:val="005D3178"/>
    <w:rsid w:val="005D5838"/>
    <w:rsid w:val="005D73E2"/>
    <w:rsid w:val="005E0EC2"/>
    <w:rsid w:val="005E7007"/>
    <w:rsid w:val="005F0D5C"/>
    <w:rsid w:val="005F185C"/>
    <w:rsid w:val="005F4DCF"/>
    <w:rsid w:val="0060056C"/>
    <w:rsid w:val="00600E7F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90701"/>
    <w:rsid w:val="006A2F89"/>
    <w:rsid w:val="006A5B17"/>
    <w:rsid w:val="006B2619"/>
    <w:rsid w:val="006B27F4"/>
    <w:rsid w:val="006C4C15"/>
    <w:rsid w:val="006C5F0E"/>
    <w:rsid w:val="006C63CD"/>
    <w:rsid w:val="006C7BE7"/>
    <w:rsid w:val="006D046C"/>
    <w:rsid w:val="006D108F"/>
    <w:rsid w:val="006D545B"/>
    <w:rsid w:val="006D7C48"/>
    <w:rsid w:val="006E277F"/>
    <w:rsid w:val="006E2D01"/>
    <w:rsid w:val="006E75A5"/>
    <w:rsid w:val="007027C4"/>
    <w:rsid w:val="00702A3A"/>
    <w:rsid w:val="00716E96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5459C"/>
    <w:rsid w:val="007552EA"/>
    <w:rsid w:val="00761269"/>
    <w:rsid w:val="00762010"/>
    <w:rsid w:val="0077199E"/>
    <w:rsid w:val="007729CA"/>
    <w:rsid w:val="00773FC8"/>
    <w:rsid w:val="0078366B"/>
    <w:rsid w:val="00783D3A"/>
    <w:rsid w:val="00785B8E"/>
    <w:rsid w:val="0078699C"/>
    <w:rsid w:val="0079011A"/>
    <w:rsid w:val="007914F6"/>
    <w:rsid w:val="00795CC5"/>
    <w:rsid w:val="007963E0"/>
    <w:rsid w:val="007A2614"/>
    <w:rsid w:val="007A4888"/>
    <w:rsid w:val="007B561E"/>
    <w:rsid w:val="007B69B8"/>
    <w:rsid w:val="007C31A0"/>
    <w:rsid w:val="007E061F"/>
    <w:rsid w:val="007F5323"/>
    <w:rsid w:val="007F5EA5"/>
    <w:rsid w:val="008030B9"/>
    <w:rsid w:val="00803738"/>
    <w:rsid w:val="008174BE"/>
    <w:rsid w:val="008210AC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1876"/>
    <w:rsid w:val="0087293D"/>
    <w:rsid w:val="00873049"/>
    <w:rsid w:val="00873926"/>
    <w:rsid w:val="00875EC1"/>
    <w:rsid w:val="00881C15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10"/>
    <w:rsid w:val="00901ACA"/>
    <w:rsid w:val="00912A27"/>
    <w:rsid w:val="00912DF6"/>
    <w:rsid w:val="009175AB"/>
    <w:rsid w:val="00917E7F"/>
    <w:rsid w:val="009219A8"/>
    <w:rsid w:val="009246E6"/>
    <w:rsid w:val="00930F44"/>
    <w:rsid w:val="00931E03"/>
    <w:rsid w:val="009326E4"/>
    <w:rsid w:val="00935D92"/>
    <w:rsid w:val="0093653B"/>
    <w:rsid w:val="00936D21"/>
    <w:rsid w:val="00943BE3"/>
    <w:rsid w:val="00950020"/>
    <w:rsid w:val="00950E55"/>
    <w:rsid w:val="00954701"/>
    <w:rsid w:val="0095546D"/>
    <w:rsid w:val="00956600"/>
    <w:rsid w:val="00962A00"/>
    <w:rsid w:val="00971419"/>
    <w:rsid w:val="00972233"/>
    <w:rsid w:val="00974768"/>
    <w:rsid w:val="009757B0"/>
    <w:rsid w:val="0097630E"/>
    <w:rsid w:val="00981F63"/>
    <w:rsid w:val="00985D36"/>
    <w:rsid w:val="009A0976"/>
    <w:rsid w:val="009A0CE7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F8A"/>
    <w:rsid w:val="009E6CEE"/>
    <w:rsid w:val="009F0345"/>
    <w:rsid w:val="009F13E4"/>
    <w:rsid w:val="009F16A6"/>
    <w:rsid w:val="009F1F41"/>
    <w:rsid w:val="009F2164"/>
    <w:rsid w:val="009F41EF"/>
    <w:rsid w:val="009F4DA4"/>
    <w:rsid w:val="009F684F"/>
    <w:rsid w:val="009F6968"/>
    <w:rsid w:val="00A01AAB"/>
    <w:rsid w:val="00A023B2"/>
    <w:rsid w:val="00A031D8"/>
    <w:rsid w:val="00A06F5B"/>
    <w:rsid w:val="00A07606"/>
    <w:rsid w:val="00A14117"/>
    <w:rsid w:val="00A164F1"/>
    <w:rsid w:val="00A17CC7"/>
    <w:rsid w:val="00A22C39"/>
    <w:rsid w:val="00A30A9B"/>
    <w:rsid w:val="00A32149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6520C"/>
    <w:rsid w:val="00A732A1"/>
    <w:rsid w:val="00A7716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C66B6"/>
    <w:rsid w:val="00AD4F5A"/>
    <w:rsid w:val="00AE1719"/>
    <w:rsid w:val="00AE29D0"/>
    <w:rsid w:val="00AE51C4"/>
    <w:rsid w:val="00AE5603"/>
    <w:rsid w:val="00AF003E"/>
    <w:rsid w:val="00AF05C4"/>
    <w:rsid w:val="00AF6997"/>
    <w:rsid w:val="00AF7B7E"/>
    <w:rsid w:val="00B048A8"/>
    <w:rsid w:val="00B13335"/>
    <w:rsid w:val="00B1628C"/>
    <w:rsid w:val="00B22403"/>
    <w:rsid w:val="00B22D4A"/>
    <w:rsid w:val="00B234E7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2ED"/>
    <w:rsid w:val="00B9082B"/>
    <w:rsid w:val="00BA0702"/>
    <w:rsid w:val="00BA1675"/>
    <w:rsid w:val="00BA446E"/>
    <w:rsid w:val="00BA7708"/>
    <w:rsid w:val="00BB0884"/>
    <w:rsid w:val="00BB42E3"/>
    <w:rsid w:val="00BB56CD"/>
    <w:rsid w:val="00BB5A21"/>
    <w:rsid w:val="00BC6A8C"/>
    <w:rsid w:val="00BD62C7"/>
    <w:rsid w:val="00BD7DC4"/>
    <w:rsid w:val="00BE0998"/>
    <w:rsid w:val="00BE1678"/>
    <w:rsid w:val="00BE39D4"/>
    <w:rsid w:val="00BF058C"/>
    <w:rsid w:val="00C0060B"/>
    <w:rsid w:val="00C0173D"/>
    <w:rsid w:val="00C03F3A"/>
    <w:rsid w:val="00C04C4D"/>
    <w:rsid w:val="00C05717"/>
    <w:rsid w:val="00C12CE4"/>
    <w:rsid w:val="00C12FBC"/>
    <w:rsid w:val="00C20384"/>
    <w:rsid w:val="00C26583"/>
    <w:rsid w:val="00C300A1"/>
    <w:rsid w:val="00C32DBA"/>
    <w:rsid w:val="00C344B3"/>
    <w:rsid w:val="00C356E0"/>
    <w:rsid w:val="00C37324"/>
    <w:rsid w:val="00C437D0"/>
    <w:rsid w:val="00C461F6"/>
    <w:rsid w:val="00C5504F"/>
    <w:rsid w:val="00C5554B"/>
    <w:rsid w:val="00C667D5"/>
    <w:rsid w:val="00C70250"/>
    <w:rsid w:val="00C733C0"/>
    <w:rsid w:val="00C779B4"/>
    <w:rsid w:val="00C91068"/>
    <w:rsid w:val="00CA3D25"/>
    <w:rsid w:val="00CB1F14"/>
    <w:rsid w:val="00CB5DC0"/>
    <w:rsid w:val="00CB7E38"/>
    <w:rsid w:val="00CC0AC2"/>
    <w:rsid w:val="00CC3B51"/>
    <w:rsid w:val="00CC5CC3"/>
    <w:rsid w:val="00CD08E3"/>
    <w:rsid w:val="00CD373D"/>
    <w:rsid w:val="00CD3A33"/>
    <w:rsid w:val="00CD66B8"/>
    <w:rsid w:val="00CE7299"/>
    <w:rsid w:val="00CF6393"/>
    <w:rsid w:val="00D02381"/>
    <w:rsid w:val="00D02EAE"/>
    <w:rsid w:val="00D032CF"/>
    <w:rsid w:val="00D05993"/>
    <w:rsid w:val="00D1539D"/>
    <w:rsid w:val="00D371B3"/>
    <w:rsid w:val="00D40DFC"/>
    <w:rsid w:val="00D46F8D"/>
    <w:rsid w:val="00D52745"/>
    <w:rsid w:val="00D6468E"/>
    <w:rsid w:val="00D70F3B"/>
    <w:rsid w:val="00D75A47"/>
    <w:rsid w:val="00D80EA8"/>
    <w:rsid w:val="00D81C65"/>
    <w:rsid w:val="00D87BCF"/>
    <w:rsid w:val="00D90102"/>
    <w:rsid w:val="00D9166A"/>
    <w:rsid w:val="00D9308D"/>
    <w:rsid w:val="00D97490"/>
    <w:rsid w:val="00DA6F95"/>
    <w:rsid w:val="00DA7024"/>
    <w:rsid w:val="00DB29C2"/>
    <w:rsid w:val="00DB58B4"/>
    <w:rsid w:val="00DB5C12"/>
    <w:rsid w:val="00DB76C2"/>
    <w:rsid w:val="00DC0382"/>
    <w:rsid w:val="00DC1D87"/>
    <w:rsid w:val="00DC3CA1"/>
    <w:rsid w:val="00DC7270"/>
    <w:rsid w:val="00DD22AE"/>
    <w:rsid w:val="00DE1410"/>
    <w:rsid w:val="00DE2863"/>
    <w:rsid w:val="00DE5796"/>
    <w:rsid w:val="00DE658F"/>
    <w:rsid w:val="00DE7EA1"/>
    <w:rsid w:val="00DF48FB"/>
    <w:rsid w:val="00DF516D"/>
    <w:rsid w:val="00DF59EA"/>
    <w:rsid w:val="00E05210"/>
    <w:rsid w:val="00E1173A"/>
    <w:rsid w:val="00E15DE5"/>
    <w:rsid w:val="00E20B3E"/>
    <w:rsid w:val="00E2136A"/>
    <w:rsid w:val="00E217D5"/>
    <w:rsid w:val="00E225A3"/>
    <w:rsid w:val="00E40FF7"/>
    <w:rsid w:val="00E41CCB"/>
    <w:rsid w:val="00E41E4D"/>
    <w:rsid w:val="00E4441E"/>
    <w:rsid w:val="00E462DA"/>
    <w:rsid w:val="00E51064"/>
    <w:rsid w:val="00E517BB"/>
    <w:rsid w:val="00E52D4A"/>
    <w:rsid w:val="00E54A48"/>
    <w:rsid w:val="00E6646C"/>
    <w:rsid w:val="00E71FA8"/>
    <w:rsid w:val="00E72A0A"/>
    <w:rsid w:val="00E72A46"/>
    <w:rsid w:val="00E74F24"/>
    <w:rsid w:val="00E8134E"/>
    <w:rsid w:val="00E81DB7"/>
    <w:rsid w:val="00E85558"/>
    <w:rsid w:val="00E86DEB"/>
    <w:rsid w:val="00EA1738"/>
    <w:rsid w:val="00EB0ACC"/>
    <w:rsid w:val="00EB3C41"/>
    <w:rsid w:val="00EB6429"/>
    <w:rsid w:val="00EB7799"/>
    <w:rsid w:val="00EC6FE1"/>
    <w:rsid w:val="00ED6CA4"/>
    <w:rsid w:val="00EE3EC9"/>
    <w:rsid w:val="00EE5CF0"/>
    <w:rsid w:val="00EF0804"/>
    <w:rsid w:val="00EF16A4"/>
    <w:rsid w:val="00EF552B"/>
    <w:rsid w:val="00EF73E9"/>
    <w:rsid w:val="00EF7ACA"/>
    <w:rsid w:val="00EF7B64"/>
    <w:rsid w:val="00EF7B81"/>
    <w:rsid w:val="00F00381"/>
    <w:rsid w:val="00F0238E"/>
    <w:rsid w:val="00F02A8E"/>
    <w:rsid w:val="00F03194"/>
    <w:rsid w:val="00F04FDE"/>
    <w:rsid w:val="00F06B45"/>
    <w:rsid w:val="00F07C7F"/>
    <w:rsid w:val="00F109ED"/>
    <w:rsid w:val="00F110B7"/>
    <w:rsid w:val="00F1257D"/>
    <w:rsid w:val="00F147D3"/>
    <w:rsid w:val="00F226AB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5F47"/>
    <w:rsid w:val="00F664EA"/>
    <w:rsid w:val="00F72005"/>
    <w:rsid w:val="00F849FA"/>
    <w:rsid w:val="00F86541"/>
    <w:rsid w:val="00F91C0C"/>
    <w:rsid w:val="00F92C20"/>
    <w:rsid w:val="00F947B6"/>
    <w:rsid w:val="00F94811"/>
    <w:rsid w:val="00F96DE7"/>
    <w:rsid w:val="00FA64C6"/>
    <w:rsid w:val="00FC1F74"/>
    <w:rsid w:val="00FC433D"/>
    <w:rsid w:val="00FC6C05"/>
    <w:rsid w:val="00FD143E"/>
    <w:rsid w:val="00FD4BF2"/>
    <w:rsid w:val="00FD4DF5"/>
    <w:rsid w:val="00FD6623"/>
    <w:rsid w:val="00FE587B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E78FB"/>
  <w14:defaultImageDpi w14:val="0"/>
  <w15:docId w15:val="{CECF0534-7948-4B0D-B189-D3499886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5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3197-0AB4-42B5-807B-75B6CA7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Николай Николаев</cp:lastModifiedBy>
  <cp:revision>5</cp:revision>
  <cp:lastPrinted>2015-02-03T05:58:00Z</cp:lastPrinted>
  <dcterms:created xsi:type="dcterms:W3CDTF">2023-01-11T13:48:00Z</dcterms:created>
  <dcterms:modified xsi:type="dcterms:W3CDTF">2025-01-10T08:45:00Z</dcterms:modified>
</cp:coreProperties>
</file>